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63A1" w14:textId="322E6319"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60986C62" w:rsidR="005A5832" w:rsidRDefault="00F57B7C">
            <w:pPr>
              <w:jc w:val="both"/>
              <w:rPr>
                <w:kern w:val="2"/>
                <w:szCs w:val="24"/>
              </w:rPr>
            </w:pPr>
            <w:r>
              <w:rPr>
                <w:kern w:val="2"/>
                <w:szCs w:val="24"/>
              </w:rPr>
              <w:t>BAKALĖJOS PRODUKTAI 2</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414C774B" w14:textId="77777777" w:rsidR="00AB4249" w:rsidRDefault="00AB4249" w:rsidP="00AB4249">
            <w:pPr>
              <w:rPr>
                <w:kern w:val="2"/>
                <w:szCs w:val="24"/>
              </w:rPr>
            </w:pPr>
            <w:bookmarkStart w:id="0" w:name="_Hlk212547976"/>
            <w:r w:rsidRPr="00730D26">
              <w:rPr>
                <w:kern w:val="2"/>
                <w:szCs w:val="24"/>
              </w:rPr>
              <w:t xml:space="preserve">Štabo viršininkas </w:t>
            </w:r>
          </w:p>
          <w:p w14:paraId="06136A44" w14:textId="2D894E0A" w:rsidR="005A5832" w:rsidRPr="00902F0B" w:rsidRDefault="00AB4249" w:rsidP="00AB4249">
            <w:pPr>
              <w:jc w:val="both"/>
              <w:rPr>
                <w:color w:val="FF0000"/>
                <w:kern w:val="2"/>
                <w:szCs w:val="24"/>
              </w:rPr>
            </w:pPr>
            <w:r w:rsidRPr="00730D26">
              <w:rPr>
                <w:kern w:val="2"/>
                <w:szCs w:val="24"/>
              </w:rPr>
              <w:t>plk. Denisas Starikovičius</w:t>
            </w:r>
            <w:bookmarkEnd w:id="0"/>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68A0F3DA" w:rsidR="005A5832" w:rsidRPr="00902F0B" w:rsidRDefault="00AB4249">
            <w:pPr>
              <w:jc w:val="center"/>
              <w:rPr>
                <w:color w:val="FF0000"/>
                <w:kern w:val="2"/>
                <w:szCs w:val="24"/>
              </w:rPr>
            </w:pPr>
            <w:r w:rsidRPr="00730D26">
              <w:rPr>
                <w:kern w:val="2"/>
                <w:szCs w:val="24"/>
              </w:rP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6A37F2A1" w:rsidR="005A5832" w:rsidRDefault="005A5832" w:rsidP="00EA7D80">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4CB4C97F" w:rsidR="005A5832" w:rsidRPr="00EA7D80" w:rsidRDefault="00902F0B">
            <w:pPr>
              <w:jc w:val="center"/>
              <w:rPr>
                <w:color w:val="000000" w:themeColor="text1"/>
                <w:kern w:val="2"/>
                <w:szCs w:val="24"/>
              </w:rPr>
            </w:pPr>
            <w:r w:rsidRPr="00EA7D80">
              <w:rPr>
                <w:color w:val="000000" w:themeColor="text1"/>
                <w:kern w:val="2"/>
                <w:szCs w:val="24"/>
              </w:rPr>
              <w:t>UAB ,,</w:t>
            </w:r>
            <w:r w:rsidR="00BE37D3" w:rsidRPr="00EA7D80">
              <w:rPr>
                <w:color w:val="000000" w:themeColor="text1"/>
                <w:kern w:val="2"/>
                <w:szCs w:val="24"/>
              </w:rPr>
              <w:t>Viržis</w:t>
            </w:r>
            <w:r w:rsidRPr="00EA7D80">
              <w:rPr>
                <w:color w:val="000000" w:themeColor="text1"/>
                <w:kern w:val="2"/>
                <w:szCs w:val="24"/>
              </w:rPr>
              <w:t>“</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2923EFB3" w:rsidR="005A5832" w:rsidRPr="00EA7D80" w:rsidRDefault="00BE37D3">
            <w:pPr>
              <w:jc w:val="center"/>
              <w:rPr>
                <w:color w:val="000000" w:themeColor="text1"/>
                <w:kern w:val="2"/>
                <w:szCs w:val="24"/>
              </w:rPr>
            </w:pPr>
            <w:r w:rsidRPr="00EA7D80">
              <w:rPr>
                <w:color w:val="000000" w:themeColor="text1"/>
                <w:kern w:val="2"/>
                <w:szCs w:val="24"/>
              </w:rPr>
              <w:t>159750366</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27DF9F07" w:rsidR="005A5832" w:rsidRPr="00EA7D80" w:rsidRDefault="00BE37D3">
            <w:pPr>
              <w:jc w:val="center"/>
              <w:rPr>
                <w:color w:val="000000" w:themeColor="text1"/>
                <w:kern w:val="2"/>
                <w:szCs w:val="24"/>
              </w:rPr>
            </w:pPr>
            <w:r w:rsidRPr="00EA7D80">
              <w:rPr>
                <w:color w:val="000000" w:themeColor="text1"/>
                <w:kern w:val="2"/>
                <w:szCs w:val="24"/>
              </w:rPr>
              <w:t xml:space="preserve">Daržų g. 9, Neveronys, LT-54477 Kauno r.  </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0ED58EE" w:rsidR="005A5832" w:rsidRPr="00EA7D80" w:rsidRDefault="00BE37D3">
            <w:pPr>
              <w:jc w:val="center"/>
              <w:rPr>
                <w:color w:val="000000" w:themeColor="text1"/>
                <w:kern w:val="2"/>
                <w:szCs w:val="24"/>
              </w:rPr>
            </w:pPr>
            <w:r w:rsidRPr="00EA7D80">
              <w:rPr>
                <w:color w:val="000000" w:themeColor="text1"/>
                <w:kern w:val="2"/>
                <w:szCs w:val="24"/>
              </w:rPr>
              <w:t>LT597503610</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07ABDF4A" w:rsidR="005A5832" w:rsidRPr="00EA7D80" w:rsidRDefault="00902F0B" w:rsidP="00902F0B">
            <w:pPr>
              <w:tabs>
                <w:tab w:val="left" w:pos="810"/>
              </w:tabs>
              <w:rPr>
                <w:color w:val="000000" w:themeColor="text1"/>
                <w:kern w:val="2"/>
                <w:szCs w:val="24"/>
              </w:rPr>
            </w:pPr>
            <w:r w:rsidRPr="00EA7D80">
              <w:rPr>
                <w:color w:val="000000" w:themeColor="text1"/>
                <w:kern w:val="2"/>
                <w:szCs w:val="24"/>
              </w:rPr>
              <w:tab/>
            </w:r>
            <w:r w:rsidR="00BE37D3" w:rsidRPr="00EA7D80">
              <w:rPr>
                <w:color w:val="000000" w:themeColor="text1"/>
                <w:kern w:val="2"/>
                <w:szCs w:val="24"/>
              </w:rPr>
              <w:t>LT077230000002467182</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5DE4B9BD" w:rsidR="005A5832" w:rsidRPr="00EA7D80" w:rsidRDefault="00EA7D80">
            <w:pPr>
              <w:jc w:val="center"/>
              <w:rPr>
                <w:color w:val="000000" w:themeColor="text1"/>
                <w:kern w:val="2"/>
                <w:szCs w:val="24"/>
              </w:rPr>
            </w:pPr>
            <w:r w:rsidRPr="00EA7D80">
              <w:rPr>
                <w:color w:val="000000" w:themeColor="text1"/>
                <w:kern w:val="2"/>
                <w:szCs w:val="24"/>
              </w:rPr>
              <w:t>U</w:t>
            </w:r>
            <w:r w:rsidR="00BE37D3" w:rsidRPr="00EA7D80">
              <w:rPr>
                <w:color w:val="000000" w:themeColor="text1"/>
                <w:kern w:val="2"/>
                <w:szCs w:val="24"/>
              </w:rPr>
              <w:t>AB Urbo bankas, 72300</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4B3471DD" w:rsidR="005A5832" w:rsidRPr="00EA7D80" w:rsidRDefault="00902F0B" w:rsidP="00902F0B">
            <w:pPr>
              <w:tabs>
                <w:tab w:val="left" w:pos="495"/>
              </w:tabs>
              <w:rPr>
                <w:color w:val="000000" w:themeColor="text1"/>
                <w:kern w:val="2"/>
                <w:szCs w:val="24"/>
              </w:rPr>
            </w:pPr>
            <w:r w:rsidRPr="00EA7D80">
              <w:rPr>
                <w:color w:val="000000" w:themeColor="text1"/>
                <w:kern w:val="2"/>
                <w:szCs w:val="24"/>
              </w:rPr>
              <w:tab/>
            </w:r>
            <w:r w:rsidR="00EA7D80" w:rsidRPr="00EA7D80">
              <w:rPr>
                <w:color w:val="000000" w:themeColor="text1"/>
                <w:kern w:val="2"/>
                <w:szCs w:val="24"/>
              </w:rPr>
              <w:t>(0~698) 31883</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4DDECC75" w:rsidR="005A5832" w:rsidRPr="00EA7D80" w:rsidRDefault="00BE37D3">
            <w:pPr>
              <w:jc w:val="center"/>
              <w:rPr>
                <w:color w:val="000000" w:themeColor="text1"/>
                <w:kern w:val="2"/>
                <w:szCs w:val="24"/>
              </w:rPr>
            </w:pPr>
            <w:r w:rsidRPr="00EA7D80">
              <w:rPr>
                <w:color w:val="000000" w:themeColor="text1"/>
                <w:kern w:val="2"/>
                <w:szCs w:val="24"/>
              </w:rPr>
              <w:t>virzis5@gmail.com</w:t>
            </w: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0A082BEE" w:rsidR="005A5832" w:rsidRPr="00EA7D80" w:rsidRDefault="00BE37D3">
            <w:pPr>
              <w:jc w:val="center"/>
              <w:rPr>
                <w:color w:val="000000" w:themeColor="text1"/>
                <w:kern w:val="2"/>
                <w:szCs w:val="24"/>
              </w:rPr>
            </w:pPr>
            <w:r w:rsidRPr="00EA7D80">
              <w:rPr>
                <w:color w:val="000000" w:themeColor="text1"/>
                <w:kern w:val="2"/>
                <w:szCs w:val="24"/>
              </w:rPr>
              <w:t>Direktorius Viktoras Visockas</w:t>
            </w: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6C2E2E76" w:rsidR="005A5832" w:rsidRPr="00EA7D80" w:rsidRDefault="00BE37D3">
            <w:pPr>
              <w:jc w:val="center"/>
              <w:rPr>
                <w:color w:val="000000" w:themeColor="text1"/>
                <w:kern w:val="2"/>
                <w:szCs w:val="24"/>
              </w:rPr>
            </w:pPr>
            <w:r w:rsidRPr="00EA7D80">
              <w:rPr>
                <w:color w:val="000000" w:themeColor="text1"/>
                <w:kern w:val="2"/>
                <w:szCs w:val="24"/>
              </w:rPr>
              <w:t>Įmonės įstatai</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6AB85B69" w14:textId="77777777" w:rsidR="00AB4249" w:rsidRPr="00730D26" w:rsidRDefault="00AB4249" w:rsidP="00AB4249">
            <w:pPr>
              <w:rPr>
                <w:b/>
                <w:bCs/>
                <w:kern w:val="2"/>
                <w:szCs w:val="24"/>
              </w:rPr>
            </w:pPr>
            <w:r w:rsidRPr="00730D26">
              <w:rPr>
                <w:b/>
                <w:bCs/>
                <w:kern w:val="2"/>
                <w:szCs w:val="24"/>
              </w:rPr>
              <w:t xml:space="preserve">Pirkėjo atstovas (-ai): </w:t>
            </w:r>
          </w:p>
          <w:p w14:paraId="3D97AC41" w14:textId="77777777" w:rsidR="00AB4249" w:rsidRPr="00730D26" w:rsidRDefault="00AB4249" w:rsidP="00AB4249">
            <w:pPr>
              <w:rPr>
                <w:kern w:val="2"/>
                <w:szCs w:val="24"/>
              </w:rPr>
            </w:pPr>
            <w:r w:rsidRPr="00730D26">
              <w:rPr>
                <w:b/>
                <w:bCs/>
                <w:kern w:val="2"/>
                <w:szCs w:val="24"/>
              </w:rPr>
              <w:t>- atsakingas už Sutarties vykdymą</w:t>
            </w:r>
            <w:r w:rsidRPr="00730D26">
              <w:rPr>
                <w:kern w:val="2"/>
                <w:szCs w:val="24"/>
              </w:rPr>
              <w:t xml:space="preserve"> – MOS valgyklos logistikos specialistas Julija Lomonosova, tel. Nr. +370 650 03 666, el. p. </w:t>
            </w:r>
            <w:hyperlink r:id="rId10" w:history="1">
              <w:r w:rsidRPr="00472224">
                <w:rPr>
                  <w:rStyle w:val="Hyperlink"/>
                  <w:kern w:val="2"/>
                  <w:szCs w:val="24"/>
                </w:rPr>
                <w:t>julija.lomonosova@mil.lt</w:t>
              </w:r>
            </w:hyperlink>
            <w:r>
              <w:rPr>
                <w:kern w:val="2"/>
                <w:szCs w:val="24"/>
              </w:rPr>
              <w:t xml:space="preserve"> </w:t>
            </w:r>
            <w:r w:rsidRPr="00730D26">
              <w:rPr>
                <w:kern w:val="2"/>
                <w:szCs w:val="24"/>
              </w:rPr>
              <w:t xml:space="preserve"> .</w:t>
            </w:r>
          </w:p>
          <w:p w14:paraId="7EB7FCAC" w14:textId="77777777" w:rsidR="00AB4249" w:rsidRPr="00730D26" w:rsidRDefault="00AB4249" w:rsidP="00AB4249">
            <w:pPr>
              <w:rPr>
                <w:kern w:val="2"/>
                <w:szCs w:val="24"/>
              </w:rPr>
            </w:pPr>
            <w:r w:rsidRPr="00730D26">
              <w:rPr>
                <w:b/>
                <w:bCs/>
                <w:kern w:val="2"/>
                <w:szCs w:val="24"/>
              </w:rPr>
              <w:t>- atsakingas už prekių priėmimą – Pirkėjo</w:t>
            </w:r>
            <w:r w:rsidRPr="00730D26">
              <w:rPr>
                <w:kern w:val="2"/>
                <w:szCs w:val="24"/>
              </w:rPr>
              <w:t xml:space="preserve"> atstovas (-ai) atsakingas (-i) už prekių priėmimą ir sąskaitų-faktūrų pasirašymą Generolo Jono Žemaičio Lietuvos karo akademijos sandėlių skyriaus sandėlininkas Tadas Gasevičius, el. pašto adresas </w:t>
            </w:r>
            <w:hyperlink r:id="rId11" w:history="1">
              <w:r w:rsidRPr="00472224">
                <w:rPr>
                  <w:rStyle w:val="Hyperlink"/>
                  <w:kern w:val="2"/>
                  <w:szCs w:val="24"/>
                </w:rPr>
                <w:t>tadas.gasevičius@mil.lt</w:t>
              </w:r>
            </w:hyperlink>
            <w:r>
              <w:rPr>
                <w:kern w:val="2"/>
                <w:szCs w:val="24"/>
              </w:rPr>
              <w:t xml:space="preserve"> </w:t>
            </w:r>
            <w:r w:rsidRPr="00730D26">
              <w:rPr>
                <w:kern w:val="2"/>
                <w:szCs w:val="24"/>
              </w:rPr>
              <w:t xml:space="preserve"> arba sandėlininkas Artūr Vištorskij </w:t>
            </w:r>
            <w:hyperlink r:id="rId12" w:history="1">
              <w:r w:rsidRPr="00472224">
                <w:rPr>
                  <w:rStyle w:val="Hyperlink"/>
                  <w:kern w:val="2"/>
                  <w:szCs w:val="24"/>
                </w:rPr>
                <w:t>artur.vištorskij@mil.lt</w:t>
              </w:r>
            </w:hyperlink>
            <w:r>
              <w:rPr>
                <w:kern w:val="2"/>
                <w:szCs w:val="24"/>
              </w:rPr>
              <w:t xml:space="preserve"> </w:t>
            </w:r>
            <w:r w:rsidRPr="00730D26">
              <w:rPr>
                <w:kern w:val="2"/>
                <w:szCs w:val="24"/>
              </w:rPr>
              <w:t>,  tel. Nr. 0 52103666.</w:t>
            </w:r>
          </w:p>
          <w:p w14:paraId="2780CB65" w14:textId="73654220" w:rsidR="005A5832" w:rsidRDefault="00AB4249" w:rsidP="00AB4249">
            <w:pPr>
              <w:rPr>
                <w:color w:val="4472C4"/>
                <w:kern w:val="2"/>
                <w:szCs w:val="24"/>
              </w:rPr>
            </w:pPr>
            <w:r w:rsidRPr="00730D26">
              <w:rPr>
                <w:b/>
                <w:bCs/>
                <w:kern w:val="2"/>
                <w:szCs w:val="24"/>
              </w:rPr>
              <w:lastRenderedPageBreak/>
              <w:t>- atsakingas už Sutarties ir pakeitimų paskelbimą –</w:t>
            </w:r>
            <w:r w:rsidRPr="00730D26">
              <w:rPr>
                <w:kern w:val="2"/>
                <w:szCs w:val="24"/>
              </w:rPr>
              <w:t xml:space="preserve"> </w:t>
            </w:r>
            <w:r>
              <w:rPr>
                <w:kern w:val="2"/>
                <w:szCs w:val="24"/>
              </w:rPr>
              <w:t>Andrejus Vysockis</w:t>
            </w:r>
            <w:r w:rsidRPr="00730D26">
              <w:rPr>
                <w:kern w:val="2"/>
                <w:szCs w:val="24"/>
              </w:rPr>
              <w:t xml:space="preserve">, el. paštas – </w:t>
            </w:r>
            <w:hyperlink r:id="rId13" w:history="1">
              <w:r w:rsidRPr="00472224">
                <w:rPr>
                  <w:rStyle w:val="Hyperlink"/>
                  <w:kern w:val="2"/>
                  <w:szCs w:val="24"/>
                </w:rPr>
                <w:t>andrejus.vysockis@mil.lt</w:t>
              </w:r>
            </w:hyperlink>
            <w:r>
              <w:rPr>
                <w:kern w:val="2"/>
                <w:szCs w:val="24"/>
              </w:rPr>
              <w:t xml:space="preserve"> </w:t>
            </w:r>
            <w:r w:rsidRPr="00730D26">
              <w:rPr>
                <w:kern w:val="2"/>
                <w:szCs w:val="24"/>
              </w:rPr>
              <w:t>.</w:t>
            </w:r>
          </w:p>
        </w:tc>
      </w:tr>
      <w:tr w:rsidR="005A5832" w14:paraId="0FA93CA7" w14:textId="77777777" w:rsidTr="00E00F84">
        <w:trPr>
          <w:trHeight w:val="300"/>
        </w:trPr>
        <w:tc>
          <w:tcPr>
            <w:tcW w:w="2830" w:type="dxa"/>
          </w:tcPr>
          <w:p w14:paraId="25C9FA98" w14:textId="77777777" w:rsidR="005A5832" w:rsidRPr="00EE26DF" w:rsidRDefault="00A10867">
            <w:pPr>
              <w:rPr>
                <w:b/>
                <w:bCs/>
                <w:color w:val="000000" w:themeColor="text1"/>
                <w:kern w:val="2"/>
                <w:szCs w:val="24"/>
              </w:rPr>
            </w:pPr>
            <w:r w:rsidRPr="00EE26DF">
              <w:rPr>
                <w:b/>
                <w:bCs/>
                <w:color w:val="000000" w:themeColor="text1"/>
                <w:kern w:val="2"/>
                <w:szCs w:val="24"/>
              </w:rPr>
              <w:lastRenderedPageBreak/>
              <w:t>2.2. Tiekėjo kontaktiniai asmenys, atsakingi už Sutarties vykdymą</w:t>
            </w:r>
          </w:p>
        </w:tc>
        <w:tc>
          <w:tcPr>
            <w:tcW w:w="6705" w:type="dxa"/>
            <w:gridSpan w:val="2"/>
          </w:tcPr>
          <w:p w14:paraId="509F706F" w14:textId="63C5149E" w:rsidR="005A5832" w:rsidRPr="00EE26DF" w:rsidRDefault="00EE26DF">
            <w:pPr>
              <w:rPr>
                <w:color w:val="000000" w:themeColor="text1"/>
                <w:kern w:val="2"/>
                <w:szCs w:val="24"/>
              </w:rPr>
            </w:pPr>
            <w:r w:rsidRPr="00EE26DF">
              <w:rPr>
                <w:color w:val="000000" w:themeColor="text1"/>
                <w:kern w:val="2"/>
                <w:szCs w:val="24"/>
              </w:rPr>
              <w:t>Viktoras Visockas, tel.: +370 698 31883, el. paštas: virzis5@gmail.com</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76A4C13D" w14:textId="77777777" w:rsidR="00E824E6" w:rsidRDefault="00E824E6">
            <w:pPr>
              <w:rPr>
                <w:b/>
                <w:bCs/>
                <w:kern w:val="2"/>
                <w:szCs w:val="24"/>
              </w:rPr>
            </w:pPr>
          </w:p>
          <w:p w14:paraId="1C2152B6" w14:textId="77777777" w:rsidR="00E824E6" w:rsidRDefault="00E824E6">
            <w:pPr>
              <w:rPr>
                <w:b/>
                <w:bCs/>
                <w:kern w:val="2"/>
                <w:szCs w:val="24"/>
              </w:rPr>
            </w:pPr>
          </w:p>
          <w:p w14:paraId="4F8232A1" w14:textId="77777777" w:rsidR="00E824E6" w:rsidRDefault="00E824E6">
            <w:pPr>
              <w:rPr>
                <w:b/>
                <w:bCs/>
                <w:kern w:val="2"/>
                <w:szCs w:val="24"/>
              </w:rPr>
            </w:pPr>
          </w:p>
          <w:p w14:paraId="032ED508" w14:textId="3D763177" w:rsidR="00E824E6" w:rsidRDefault="00E824E6">
            <w:pPr>
              <w:rPr>
                <w:b/>
                <w:bCs/>
                <w:kern w:val="2"/>
                <w:szCs w:val="24"/>
              </w:rPr>
            </w:pPr>
          </w:p>
        </w:tc>
        <w:tc>
          <w:tcPr>
            <w:tcW w:w="6705" w:type="dxa"/>
            <w:gridSpan w:val="2"/>
          </w:tcPr>
          <w:p w14:paraId="32E8F53F" w14:textId="408C2C1E"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perduoti </w:t>
            </w:r>
            <w:r w:rsidR="00A2594A" w:rsidRPr="00A2594A">
              <w:rPr>
                <w:b/>
              </w:rPr>
              <w:t>Pirkėjui</w:t>
            </w:r>
            <w:r w:rsidR="00635911">
              <w:t xml:space="preserve"> </w:t>
            </w:r>
            <w:r w:rsidR="0039388F">
              <w:rPr>
                <w:b/>
              </w:rPr>
              <w:t>bakalėjos produktus</w:t>
            </w:r>
            <w:r w:rsidR="000408ED">
              <w:rPr>
                <w:b/>
              </w:rPr>
              <w:t xml:space="preserve"> (saulėgrąžų chalvos batonėlius, anakardžių riešutus, želatiną, penkių grūdų dribsnius) </w:t>
            </w:r>
            <w:r w:rsidR="00635911" w:rsidRPr="00EB4422">
              <w:t xml:space="preserve">(toliau – </w:t>
            </w:r>
            <w:r w:rsidR="000D3E98">
              <w:t>P</w:t>
            </w:r>
            <w:r w:rsidR="00635911" w:rsidRPr="00EB4422">
              <w:t>rekės)</w:t>
            </w:r>
            <w:r w:rsidR="00A2594A">
              <w:t>.</w:t>
            </w:r>
          </w:p>
          <w:p w14:paraId="7FD62F4E" w14:textId="6D8855D6" w:rsidR="00A2594A" w:rsidRPr="00E00F84" w:rsidRDefault="0007393D" w:rsidP="0007393D">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sidR="00A2594A">
              <w:rPr>
                <w:bCs/>
              </w:rPr>
              <w:t>Sutarties priede Nr. 1</w:t>
            </w:r>
            <w:r w:rsidR="00A2594A" w:rsidRPr="000D3E98">
              <w:rPr>
                <w:bCs/>
              </w:rPr>
              <w:t xml:space="preserve"> </w:t>
            </w:r>
            <w:r w:rsidR="00A2594A" w:rsidRPr="004538FB">
              <w:t>„</w:t>
            </w:r>
            <w:r w:rsidR="00A2594A" w:rsidRPr="0007393D">
              <w:t>Prekių pavadinimai, reikalavimai, kiekiai, pristatymo dažnumas ir įkainiai</w:t>
            </w:r>
            <w:r w:rsidR="00A2594A" w:rsidRPr="004538FB">
              <w:t xml:space="preserve">“ </w:t>
            </w:r>
            <w:r w:rsidR="00A2594A">
              <w:rPr>
                <w:bCs/>
              </w:rPr>
              <w:t xml:space="preserve"> (toliau – 1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74DFB171" w:rsidR="001A4107" w:rsidRDefault="00F57B7C">
            <w:pPr>
              <w:rPr>
                <w:kern w:val="2"/>
                <w:szCs w:val="24"/>
              </w:rPr>
            </w:pPr>
            <w:r>
              <w:rPr>
                <w:kern w:val="2"/>
                <w:szCs w:val="24"/>
              </w:rPr>
              <w:t>Bakalėjos produktai 2</w:t>
            </w:r>
            <w:r w:rsidR="001A4107">
              <w:rPr>
                <w:kern w:val="2"/>
                <w:szCs w:val="24"/>
              </w:rPr>
              <w:t xml:space="preserve"> </w:t>
            </w:r>
          </w:p>
          <w:p w14:paraId="239372CC" w14:textId="26A90A8A" w:rsidR="005A5832" w:rsidRDefault="00E34C3B">
            <w:pPr>
              <w:rPr>
                <w:kern w:val="2"/>
                <w:szCs w:val="24"/>
              </w:rPr>
            </w:pPr>
            <w:r>
              <w:rPr>
                <w:kern w:val="2"/>
                <w:szCs w:val="24"/>
              </w:rPr>
              <w:t xml:space="preserve">Nr. </w:t>
            </w:r>
            <w:bookmarkStart w:id="1" w:name="_GoBack"/>
            <w:r w:rsidR="005124E9" w:rsidRPr="005124E9">
              <w:rPr>
                <w:kern w:val="2"/>
                <w:szCs w:val="24"/>
              </w:rPr>
              <w:t>3829021</w:t>
            </w:r>
            <w:bookmarkEnd w:id="1"/>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22435BA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2CF8F289" w14:textId="540672F7" w:rsidR="00F12522" w:rsidRDefault="00F12522" w:rsidP="00F12522">
            <w:pPr>
              <w:ind w:right="57"/>
              <w:jc w:val="both"/>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w:t>
            </w:r>
            <w:r w:rsidR="007A7AA1">
              <w:t xml:space="preserve">es įsigaliojimo pagal Pirkėjo teikiamus užsakymus pristatyti tik </w:t>
            </w:r>
            <w:r w:rsidR="00E00F84">
              <w:t>1</w:t>
            </w:r>
            <w:r w:rsidR="00E962B4">
              <w:t xml:space="preserve"> priede nurodyto konkrečių prekių gamintojo P</w:t>
            </w:r>
            <w:r w:rsidRPr="00CA23A3">
              <w:t>rekes.</w:t>
            </w:r>
          </w:p>
          <w:p w14:paraId="37B48D17" w14:textId="4692F081" w:rsidR="00965606" w:rsidRPr="00A50B0F" w:rsidRDefault="00965606" w:rsidP="00F12522">
            <w:pPr>
              <w:ind w:right="57"/>
              <w:jc w:val="both"/>
              <w:rPr>
                <w:color w:val="FF0000"/>
              </w:rPr>
            </w:pPr>
            <w:r>
              <w:t xml:space="preserve">4.1.4. </w:t>
            </w:r>
            <w:r>
              <w:rPr>
                <w:color w:val="000000"/>
              </w:rPr>
              <w:t>Kiekvieno p</w:t>
            </w:r>
            <w:r>
              <w:rPr>
                <w:color w:val="000000"/>
                <w:szCs w:val="24"/>
              </w:rPr>
              <w:t>rekių užsakymo v</w:t>
            </w:r>
            <w:r>
              <w:rPr>
                <w:color w:val="000000"/>
              </w:rPr>
              <w:t>ertė turi būti ne mažesnė kaip (</w:t>
            </w:r>
            <w:r>
              <w:rPr>
                <w:color w:val="000000"/>
                <w:szCs w:val="24"/>
              </w:rPr>
              <w:t>(atitinkamai pasiūlyme nurodyta skaičiais (</w:t>
            </w:r>
            <w:r>
              <w:rPr>
                <w:i/>
                <w:iCs/>
                <w:color w:val="000000"/>
                <w:szCs w:val="24"/>
              </w:rPr>
              <w:t>žodžiu</w:t>
            </w:r>
            <w:r>
              <w:rPr>
                <w:color w:val="000000"/>
                <w:szCs w:val="24"/>
              </w:rPr>
              <w:t>))</w:t>
            </w:r>
            <w:r w:rsidR="004731FA">
              <w:rPr>
                <w:color w:val="000000"/>
              </w:rPr>
              <w:t xml:space="preserve"> Eur su</w:t>
            </w:r>
            <w:r>
              <w:rPr>
                <w:color w:val="000000"/>
              </w:rPr>
              <w:t xml:space="preserve"> PVM</w:t>
            </w:r>
            <w:r>
              <w:rPr>
                <w:color w:val="000000"/>
                <w:szCs w:val="24"/>
              </w:rPr>
              <w:t>.</w:t>
            </w:r>
          </w:p>
          <w:p w14:paraId="2D716862" w14:textId="52DB8328"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965606">
              <w:rPr>
                <w:rFonts w:eastAsia="Calibri"/>
              </w:rPr>
              <w:t>5</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rekes (prekių pakuotes), prie kurių yra pridėti elektronikos prietaisai, skirti lokacijos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4B24D1AF" w:rsidR="005A5832" w:rsidRPr="00BB0E5D" w:rsidRDefault="0007393D" w:rsidP="00C012A6">
            <w:pPr>
              <w:ind w:right="57"/>
              <w:jc w:val="both"/>
            </w:pPr>
            <w:r>
              <w:t>Užsakymai (užpildyta Sutarties 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 xml:space="preserve">ninės kopijos) - </w:t>
            </w:r>
            <w:r w:rsidR="00F529CD" w:rsidRPr="00F529CD">
              <w:rPr>
                <w:i/>
                <w:iCs/>
              </w:rPr>
              <w:t>uzsakymai.virzis@gmail.com</w:t>
            </w:r>
            <w:r w:rsidR="00F529CD" w:rsidRPr="00F529CD">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prieš 5 (penkias) dienas, o patikslinant raštu (elektroniniu paštu – skaitmeninės kopijos) – prieš 24 (dvidešimt 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3C834587" w14:textId="027FF7C1" w:rsidR="006460DA" w:rsidRPr="00732605" w:rsidRDefault="00A74D18" w:rsidP="00A74D18">
            <w:pPr>
              <w:jc w:val="both"/>
              <w:rPr>
                <w:rFonts w:eastAsia="Calibri"/>
              </w:rPr>
            </w:pPr>
            <w:r w:rsidRPr="00F41027">
              <w:rPr>
                <w:kern w:val="2"/>
                <w:szCs w:val="24"/>
              </w:rPr>
              <w:t xml:space="preserve">Kartu su </w:t>
            </w:r>
            <w:r w:rsidR="00E00F84" w:rsidRPr="00F41027">
              <w:rPr>
                <w:kern w:val="2"/>
                <w:szCs w:val="24"/>
              </w:rPr>
              <w:t>P</w:t>
            </w:r>
            <w:r w:rsidRPr="00F41027">
              <w:rPr>
                <w:kern w:val="2"/>
                <w:szCs w:val="24"/>
              </w:rPr>
              <w:t>rekėmis pateikiama</w:t>
            </w:r>
            <w:r w:rsidR="00726D33" w:rsidRPr="00F41027">
              <w:rPr>
                <w:kern w:val="2"/>
                <w:szCs w:val="24"/>
              </w:rPr>
              <w:t>s važtaraštis</w:t>
            </w:r>
            <w:r w:rsidR="00E554CD" w:rsidRPr="00F41027">
              <w:rPr>
                <w:kern w:val="2"/>
                <w:szCs w:val="24"/>
              </w:rPr>
              <w:t>/sąskaita</w:t>
            </w:r>
            <w:r w:rsidRPr="00F41027">
              <w:rPr>
                <w:rFonts w:eastAsia="Calibri"/>
              </w:rPr>
              <w:t>. Prekių perdavimas-priėmim</w:t>
            </w:r>
            <w:r w:rsidR="00E962B4" w:rsidRPr="00F41027">
              <w:rPr>
                <w:rFonts w:eastAsia="Calibri"/>
              </w:rPr>
              <w:t>as patvirtinamas pasirašant su P</w:t>
            </w:r>
            <w:r w:rsidRPr="00F41027">
              <w:rPr>
                <w:rFonts w:eastAsia="Calibri"/>
              </w:rPr>
              <w:t xml:space="preserve">rekėmis gautą </w:t>
            </w:r>
            <w:r w:rsidR="00726D33" w:rsidRPr="00F41027">
              <w:rPr>
                <w:kern w:val="2"/>
                <w:szCs w:val="24"/>
              </w:rPr>
              <w:t>važtaraštį</w:t>
            </w:r>
            <w:r w:rsidR="00E554CD" w:rsidRPr="00F41027">
              <w:rPr>
                <w:kern w:val="2"/>
                <w:szCs w:val="24"/>
              </w:rPr>
              <w:t>/sąskaitą</w:t>
            </w:r>
            <w:r w:rsidRPr="00F41027">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160A14E6" w:rsidR="005A5832" w:rsidRPr="00926B4E" w:rsidRDefault="00F857E5">
            <w:pPr>
              <w:rPr>
                <w:kern w:val="2"/>
                <w:szCs w:val="24"/>
                <w:highlight w:val="yellow"/>
              </w:rPr>
            </w:pPr>
            <w:r>
              <w:rPr>
                <w:kern w:val="2"/>
                <w:szCs w:val="24"/>
              </w:rPr>
              <w:t xml:space="preserve">5.2.1. </w:t>
            </w:r>
            <w:r w:rsidR="00A10867">
              <w:rPr>
                <w:kern w:val="2"/>
                <w:szCs w:val="24"/>
              </w:rPr>
              <w:t xml:space="preserve">Pradinės Sutarties vertė yra </w:t>
            </w:r>
            <w:r w:rsidR="00202295" w:rsidRPr="00202295">
              <w:rPr>
                <w:b/>
                <w:bCs/>
                <w:kern w:val="2"/>
                <w:szCs w:val="24"/>
              </w:rPr>
              <w:t>19752,07</w:t>
            </w:r>
            <w:r w:rsidR="00202295" w:rsidRPr="00202295">
              <w:rPr>
                <w:kern w:val="2"/>
                <w:szCs w:val="24"/>
              </w:rPr>
              <w:t xml:space="preserve"> </w:t>
            </w:r>
            <w:r w:rsidR="00355F43" w:rsidRPr="00926B4E">
              <w:rPr>
                <w:color w:val="000000" w:themeColor="text1"/>
                <w:kern w:val="2"/>
                <w:szCs w:val="24"/>
              </w:rPr>
              <w:t>(</w:t>
            </w:r>
            <w:r w:rsidR="00202295">
              <w:rPr>
                <w:i/>
                <w:iCs/>
                <w:color w:val="000000" w:themeColor="text1"/>
                <w:kern w:val="2"/>
                <w:szCs w:val="24"/>
              </w:rPr>
              <w:t>devyniolika tūkstančių septyni šimtai penkiasdešimt du Eur 07</w:t>
            </w:r>
            <w:r w:rsidR="00355F43" w:rsidRPr="00926B4E">
              <w:rPr>
                <w:color w:val="000000" w:themeColor="text1"/>
                <w:kern w:val="2"/>
                <w:szCs w:val="24"/>
              </w:rPr>
              <w:t xml:space="preserve"> ct)</w:t>
            </w:r>
            <w:r w:rsidR="00A10867" w:rsidRPr="00926B4E">
              <w:rPr>
                <w:kern w:val="2"/>
                <w:szCs w:val="24"/>
              </w:rPr>
              <w:t xml:space="preserve"> </w:t>
            </w:r>
            <w:r w:rsidR="00355F43" w:rsidRPr="00926B4E">
              <w:rPr>
                <w:kern w:val="2"/>
                <w:szCs w:val="24"/>
              </w:rPr>
              <w:t xml:space="preserve">Eur </w:t>
            </w:r>
            <w:r w:rsidR="00A10867" w:rsidRPr="00926B4E">
              <w:rPr>
                <w:kern w:val="2"/>
                <w:szCs w:val="24"/>
              </w:rPr>
              <w:t>be</w:t>
            </w:r>
            <w:r w:rsidRPr="00926B4E">
              <w:rPr>
                <w:kern w:val="2"/>
                <w:szCs w:val="24"/>
              </w:rPr>
              <w:t xml:space="preserve"> pridėtinės vertės mokesčio (toliau –</w:t>
            </w:r>
            <w:r w:rsidR="00A10867" w:rsidRPr="00926B4E">
              <w:rPr>
                <w:kern w:val="2"/>
                <w:szCs w:val="24"/>
              </w:rPr>
              <w:t xml:space="preserve"> PVM</w:t>
            </w:r>
            <w:r w:rsidRPr="00926B4E">
              <w:rPr>
                <w:kern w:val="2"/>
                <w:szCs w:val="24"/>
              </w:rPr>
              <w:t>)</w:t>
            </w:r>
            <w:r w:rsidR="00A10867" w:rsidRPr="00926B4E">
              <w:rPr>
                <w:kern w:val="2"/>
                <w:szCs w:val="24"/>
              </w:rPr>
              <w:t xml:space="preserve">. </w:t>
            </w:r>
          </w:p>
          <w:p w14:paraId="4ADA2DAC" w14:textId="79BD1DCA" w:rsidR="005A5832" w:rsidRPr="00926B4E" w:rsidRDefault="00A10867" w:rsidP="00202295">
            <w:pPr>
              <w:jc w:val="both"/>
              <w:rPr>
                <w:kern w:val="2"/>
                <w:szCs w:val="24"/>
              </w:rPr>
            </w:pPr>
            <w:r w:rsidRPr="00926B4E">
              <w:rPr>
                <w:kern w:val="2"/>
                <w:szCs w:val="24"/>
              </w:rPr>
              <w:t xml:space="preserve">PVM sudaro </w:t>
            </w:r>
            <w:r w:rsidRPr="00926B4E">
              <w:rPr>
                <w:color w:val="000000" w:themeColor="text1"/>
                <w:kern w:val="2"/>
                <w:szCs w:val="24"/>
              </w:rPr>
              <w:t xml:space="preserve"> </w:t>
            </w:r>
            <w:r w:rsidR="00202295" w:rsidRPr="00202295">
              <w:rPr>
                <w:color w:val="000000" w:themeColor="text1"/>
                <w:kern w:val="2"/>
                <w:szCs w:val="24"/>
              </w:rPr>
              <w:t>4147</w:t>
            </w:r>
            <w:r w:rsidR="00202295">
              <w:rPr>
                <w:color w:val="000000" w:themeColor="text1"/>
                <w:kern w:val="2"/>
                <w:szCs w:val="24"/>
              </w:rPr>
              <w:t>,</w:t>
            </w:r>
            <w:r w:rsidR="00202295" w:rsidRPr="00202295">
              <w:rPr>
                <w:color w:val="000000" w:themeColor="text1"/>
                <w:kern w:val="2"/>
                <w:szCs w:val="24"/>
              </w:rPr>
              <w:t xml:space="preserve">93 </w:t>
            </w:r>
            <w:r w:rsidR="00355F43" w:rsidRPr="00926B4E">
              <w:rPr>
                <w:color w:val="000000" w:themeColor="text1"/>
                <w:kern w:val="2"/>
                <w:szCs w:val="24"/>
              </w:rPr>
              <w:t>(</w:t>
            </w:r>
            <w:r w:rsidR="00202295" w:rsidRPr="00202295">
              <w:rPr>
                <w:i/>
                <w:iCs/>
                <w:color w:val="000000" w:themeColor="text1"/>
                <w:kern w:val="2"/>
                <w:szCs w:val="24"/>
              </w:rPr>
              <w:t>keturi</w:t>
            </w:r>
            <w:r w:rsidR="00355F43" w:rsidRPr="00202295">
              <w:rPr>
                <w:i/>
                <w:iCs/>
                <w:color w:val="000000" w:themeColor="text1"/>
                <w:kern w:val="2"/>
                <w:szCs w:val="24"/>
              </w:rPr>
              <w:t xml:space="preserve"> tūkstančiai </w:t>
            </w:r>
            <w:r w:rsidR="00202295" w:rsidRPr="00202295">
              <w:rPr>
                <w:i/>
                <w:iCs/>
                <w:color w:val="000000" w:themeColor="text1"/>
                <w:kern w:val="2"/>
                <w:szCs w:val="24"/>
              </w:rPr>
              <w:t>vienas šimtas keturiasdešimt septyni</w:t>
            </w:r>
            <w:r w:rsidR="00355F43" w:rsidRPr="00202295">
              <w:rPr>
                <w:i/>
                <w:iCs/>
                <w:color w:val="000000" w:themeColor="text1"/>
                <w:kern w:val="2"/>
                <w:szCs w:val="24"/>
              </w:rPr>
              <w:t xml:space="preserve"> Eur </w:t>
            </w:r>
            <w:r w:rsidR="00202295" w:rsidRPr="00202295">
              <w:rPr>
                <w:i/>
                <w:iCs/>
                <w:color w:val="000000" w:themeColor="text1"/>
                <w:kern w:val="2"/>
                <w:szCs w:val="24"/>
              </w:rPr>
              <w:t xml:space="preserve">93 </w:t>
            </w:r>
            <w:r w:rsidR="00355F43" w:rsidRPr="00202295">
              <w:rPr>
                <w:i/>
                <w:iCs/>
                <w:color w:val="000000" w:themeColor="text1"/>
                <w:kern w:val="2"/>
                <w:szCs w:val="24"/>
              </w:rPr>
              <w:t>ct</w:t>
            </w:r>
            <w:r w:rsidR="00355F43" w:rsidRPr="00926B4E">
              <w:rPr>
                <w:color w:val="000000" w:themeColor="text1"/>
                <w:kern w:val="2"/>
                <w:szCs w:val="24"/>
              </w:rPr>
              <w:t>) Eur.</w:t>
            </w:r>
          </w:p>
          <w:p w14:paraId="2F16FAF9" w14:textId="5A0B7C53" w:rsidR="005A5832" w:rsidRDefault="00A10867">
            <w:pPr>
              <w:rPr>
                <w:kern w:val="2"/>
                <w:szCs w:val="24"/>
              </w:rPr>
            </w:pPr>
            <w:r w:rsidRPr="00926B4E">
              <w:rPr>
                <w:kern w:val="2"/>
                <w:szCs w:val="24"/>
              </w:rPr>
              <w:t xml:space="preserve">Sutarties kaina yra </w:t>
            </w:r>
            <w:r w:rsidR="00202295" w:rsidRPr="00202295">
              <w:rPr>
                <w:b/>
                <w:bCs/>
                <w:iCs/>
                <w:color w:val="000000" w:themeColor="text1"/>
                <w:kern w:val="2"/>
                <w:szCs w:val="24"/>
              </w:rPr>
              <w:t>23900,00</w:t>
            </w:r>
            <w:r w:rsidR="00A96AEF" w:rsidRPr="00926B4E">
              <w:rPr>
                <w:iCs/>
                <w:color w:val="000000" w:themeColor="text1"/>
                <w:kern w:val="2"/>
                <w:szCs w:val="24"/>
              </w:rPr>
              <w:t xml:space="preserve"> (</w:t>
            </w:r>
            <w:r w:rsidR="00202295">
              <w:rPr>
                <w:i/>
                <w:color w:val="000000" w:themeColor="text1"/>
                <w:kern w:val="2"/>
                <w:szCs w:val="24"/>
              </w:rPr>
              <w:t>dvidešimt trys tūkstančiai devyni šimtai</w:t>
            </w:r>
            <w:r w:rsidR="00A96AEF" w:rsidRPr="00926B4E">
              <w:rPr>
                <w:iCs/>
                <w:color w:val="000000" w:themeColor="text1"/>
                <w:kern w:val="2"/>
                <w:szCs w:val="24"/>
              </w:rPr>
              <w:t>)</w:t>
            </w:r>
            <w:r w:rsidR="00A96AEF" w:rsidRPr="00926B4E">
              <w:rPr>
                <w:i/>
                <w:color w:val="000000" w:themeColor="text1"/>
                <w:kern w:val="2"/>
                <w:szCs w:val="24"/>
              </w:rPr>
              <w:t xml:space="preserve"> </w:t>
            </w:r>
            <w:r w:rsidRPr="00926B4E">
              <w:rPr>
                <w:kern w:val="2"/>
                <w:szCs w:val="24"/>
              </w:rPr>
              <w:t>Eur su PVM.</w:t>
            </w:r>
          </w:p>
          <w:p w14:paraId="1FA6F3FB" w14:textId="6331BEDA" w:rsidR="005A5832" w:rsidRDefault="00F857E5" w:rsidP="00F857E5">
            <w:pPr>
              <w:jc w:val="both"/>
              <w:rPr>
                <w:color w:val="000000"/>
                <w:kern w:val="2"/>
                <w:szCs w:val="24"/>
              </w:rPr>
            </w:pPr>
            <w:r>
              <w:rPr>
                <w:color w:val="000000"/>
                <w:kern w:val="2"/>
                <w:szCs w:val="24"/>
              </w:rPr>
              <w:t xml:space="preserve">5.2.2. </w:t>
            </w:r>
            <w:r w:rsidR="00E00F84">
              <w:rPr>
                <w:color w:val="000000"/>
                <w:kern w:val="2"/>
                <w:szCs w:val="24"/>
              </w:rPr>
              <w:t>Šioje Sutartyje Pradinės Sutarties vertė yra lygi </w:t>
            </w:r>
            <w:r w:rsidR="00E00F84" w:rsidRPr="005615C8">
              <w:rPr>
                <w:b/>
                <w:color w:val="000000"/>
                <w:kern w:val="2"/>
                <w:szCs w:val="24"/>
              </w:rPr>
              <w:t>Tiekėjo</w:t>
            </w:r>
            <w:r w:rsidR="00E00F84">
              <w:rPr>
                <w:color w:val="000000"/>
                <w:kern w:val="2"/>
                <w:szCs w:val="24"/>
              </w:rPr>
              <w:t xml:space="preserve"> pasiūlymo kainai be PVM, apskaičiuotai sudauginus </w:t>
            </w:r>
            <w:r w:rsidR="00E00F84">
              <w:rPr>
                <w:b/>
                <w:bCs/>
                <w:color w:val="000000"/>
                <w:kern w:val="2"/>
                <w:szCs w:val="24"/>
              </w:rPr>
              <w:t>maksimalų Prekių kiekį</w:t>
            </w:r>
            <w:r w:rsidR="00E00F84">
              <w:rPr>
                <w:color w:val="000000"/>
                <w:kern w:val="2"/>
                <w:szCs w:val="24"/>
              </w:rPr>
              <w:t xml:space="preserve"> iš </w:t>
            </w:r>
            <w:r w:rsidR="00E00F84" w:rsidRPr="005615C8">
              <w:rPr>
                <w:b/>
                <w:color w:val="000000"/>
                <w:kern w:val="2"/>
                <w:szCs w:val="24"/>
              </w:rPr>
              <w:t>Tiekėjo</w:t>
            </w:r>
            <w:r w:rsidR="00E00F84">
              <w:rPr>
                <w:color w:val="000000"/>
                <w:kern w:val="2"/>
                <w:szCs w:val="24"/>
              </w:rPr>
              <w:t xml:space="preserve"> pasiūlyto įkainio be PVM.</w:t>
            </w:r>
            <w:r w:rsidR="00E00F84">
              <w:rPr>
                <w:kern w:val="2"/>
                <w:szCs w:val="24"/>
                <w:lang w:val="en-US"/>
              </w:rPr>
              <w:t xml:space="preserve">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3C494127"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 xml:space="preserve">1 (vieno) kg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705" w:type="dxa"/>
            <w:gridSpan w:val="2"/>
          </w:tcPr>
          <w:p w14:paraId="0ADD86D0" w14:textId="24F670E9" w:rsidR="005A5832" w:rsidRPr="00F2272B" w:rsidRDefault="00F2272B" w:rsidP="007A7AA1">
            <w:pPr>
              <w:jc w:val="both"/>
            </w:pPr>
            <w:r w:rsidRPr="004D7B17">
              <w:t>Prekių fiksuotų įkainių peržiūros atvejai yra numatyti Sutarti</w:t>
            </w:r>
            <w:r w:rsidR="00AF4C25">
              <w:t xml:space="preserve">es </w:t>
            </w:r>
            <w:r w:rsidR="0007393D">
              <w:t>4</w:t>
            </w:r>
            <w:r w:rsidRPr="004D7B17">
              <w:t xml:space="preserve"> priede </w:t>
            </w:r>
            <w:r w:rsidR="00AF4C25">
              <w:t>„</w:t>
            </w:r>
            <w:r w:rsidR="007A7AA1" w:rsidRPr="007A7AA1">
              <w:rPr>
                <w:i/>
              </w:rPr>
              <w:t>Kainodaros taisyklės</w:t>
            </w:r>
            <w:r w:rsidR="00AF4C25">
              <w:t xml:space="preserve">“ </w:t>
            </w:r>
            <w:r w:rsidR="0007393D">
              <w:t>(toliau – 4</w:t>
            </w:r>
            <w:r w:rsidRPr="004D7B17">
              <w:t xml:space="preserve"> priedas). </w:t>
            </w:r>
            <w:r>
              <w:t>A</w:t>
            </w:r>
            <w:r w:rsidR="008A63E6">
              <w:t>tlikus P</w:t>
            </w:r>
            <w:r w:rsidRPr="00496004">
              <w:t>rekių fiksuotų įk</w:t>
            </w:r>
            <w:r>
              <w:t>ain</w:t>
            </w:r>
            <w:r w:rsidR="0007393D">
              <w:t>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kainos perskaičiavimą pagal Valstybės duomenų </w:t>
            </w:r>
            <w:r w:rsidR="008A63E6">
              <w:t>agentūros pateiktą prilygintos P</w:t>
            </w:r>
            <w:r w:rsidRPr="001059D6">
              <w:t>rekės vidutinę mažmeninę ka</w:t>
            </w:r>
            <w:r w:rsidR="008A63E6">
              <w:t>iną paaiškėja, kad prilygintos P</w:t>
            </w:r>
            <w:r w:rsidRPr="001059D6">
              <w:t>rekės kaina viršija rinkos kainą (3-4 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1258D3">
            <w:pPr>
              <w:jc w:val="both"/>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E954A0">
            <w:pPr>
              <w:jc w:val="both"/>
              <w:rPr>
                <w:color w:val="000000" w:themeColor="text1"/>
                <w:kern w:val="2"/>
                <w:szCs w:val="24"/>
              </w:rPr>
            </w:pPr>
            <w:r w:rsidRPr="00E954A0">
              <w:rPr>
                <w:color w:val="000000" w:themeColor="text1"/>
                <w:kern w:val="2"/>
                <w:szCs w:val="24"/>
                <w:lang w:val="en-US"/>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DE76D4" w:rsidRDefault="00DE76D4" w:rsidP="00495519">
            <w:pPr>
              <w:jc w:val="both"/>
            </w:pPr>
            <w:r>
              <w:t>5.5.</w:t>
            </w:r>
            <w:r w:rsidR="00FF3E07">
              <w:t>3</w:t>
            </w:r>
            <w:r>
              <w:t xml:space="preserve">. </w:t>
            </w:r>
            <w:r w:rsidRPr="00F025EE">
              <w:rPr>
                <w:b/>
              </w:rPr>
              <w:t>Pardavėjui</w:t>
            </w:r>
            <w:r w:rsidR="008A63E6">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rsidR="008A63E6">
              <w:t xml:space="preserve"> 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ymai Prekėms bus atliekami, už P</w:t>
            </w:r>
            <w:r w:rsidRPr="00F025EE">
              <w:t xml:space="preserve">rekes </w:t>
            </w:r>
            <w:r>
              <w:rPr>
                <w:b/>
              </w:rPr>
              <w:t>Pardavėjui</w:t>
            </w:r>
            <w:r w:rsidRPr="00F025EE">
              <w:t xml:space="preserve"> sumokama per 30 (trisdešimt) dienų po to, kai yra gauti laboratorinių bandymų </w:t>
            </w:r>
            <w:r w:rsidR="00E24A58">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262F4124" w:rsidR="00595BB0" w:rsidRDefault="00595BB0" w:rsidP="00DA5322">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xml:space="preserve">. Prekių tinkamumo vartoti terminas nurodomas </w:t>
            </w:r>
            <w:r w:rsidR="0066416D">
              <w:t>(</w:t>
            </w:r>
            <w:r w:rsidRPr="005615C8">
              <w:rPr>
                <w:b/>
                <w:i/>
              </w:rPr>
              <w:t>Tiekėjo</w:t>
            </w:r>
            <w:r w:rsidR="00E24A58">
              <w:rPr>
                <w:i/>
              </w:rPr>
              <w:t xml:space="preserve"> pasiūlyme nurodytas P</w:t>
            </w:r>
            <w:r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06A67A73" w:rsidR="00595BB0" w:rsidRDefault="00595BB0" w:rsidP="00DA5322">
            <w:pPr>
              <w:jc w:val="both"/>
              <w:rPr>
                <w:kern w:val="2"/>
                <w:szCs w:val="24"/>
              </w:rPr>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4475F000" w14:textId="4431699A" w:rsidR="00DA5322" w:rsidRDefault="001474BA" w:rsidP="00DA5322">
            <w:pPr>
              <w:jc w:val="both"/>
            </w:pPr>
            <w:r>
              <w:rPr>
                <w:kern w:val="2"/>
                <w:szCs w:val="24"/>
              </w:rPr>
              <w:t>6.3</w:t>
            </w:r>
            <w:r w:rsidR="00DA5322">
              <w:rPr>
                <w:kern w:val="2"/>
                <w:szCs w:val="24"/>
              </w:rPr>
              <w:t xml:space="preserve">.1. </w:t>
            </w:r>
            <w:r w:rsidR="00DA5322" w:rsidRPr="00EB4422">
              <w:t>Prek</w:t>
            </w:r>
            <w:r w:rsidR="00DA5322">
              <w:t>ės</w:t>
            </w:r>
            <w:r w:rsidR="00DA5322" w:rsidRPr="00EB4422">
              <w:t xml:space="preserve"> privalo atitikti Sutartyje ir jos prieduose </w:t>
            </w:r>
            <w:r w:rsidR="00DA5322" w:rsidRPr="00C33D3A">
              <w:t xml:space="preserve">nustatytus </w:t>
            </w:r>
            <w:r w:rsidR="00DA5322" w:rsidRPr="00EB4422">
              <w:t>reikalavimus.</w:t>
            </w:r>
          </w:p>
          <w:p w14:paraId="6EAE308A" w14:textId="2EBCB8E6" w:rsidR="00390179" w:rsidRPr="000D3E98" w:rsidRDefault="001474BA" w:rsidP="00390179">
            <w:pPr>
              <w:jc w:val="both"/>
            </w:pPr>
            <w:r w:rsidRPr="000D3E98">
              <w:t>6.3</w:t>
            </w:r>
            <w:r w:rsidR="00DA5322" w:rsidRPr="000D3E98">
              <w:t xml:space="preserve">.2. </w:t>
            </w:r>
            <w:r w:rsidR="00390179" w:rsidRPr="000D3E98">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DA5322" w:rsidRDefault="001474BA" w:rsidP="00DA5322">
            <w:pPr>
              <w:jc w:val="both"/>
            </w:pPr>
            <w:r>
              <w:t>6.3</w:t>
            </w:r>
            <w:r w:rsidR="00DA5322">
              <w:t>.3</w:t>
            </w:r>
            <w:r w:rsidR="00DA5322" w:rsidRPr="00F025EE">
              <w:t xml:space="preserve">. Prekių kokybė vertinama ir </w:t>
            </w:r>
            <w:r w:rsidR="00DA5322">
              <w:t>p</w:t>
            </w:r>
            <w:r w:rsidR="00DA5322" w:rsidRPr="00F025EE">
              <w:t>rekės priimamos p</w:t>
            </w:r>
            <w:r w:rsidR="00DA5322">
              <w:t xml:space="preserve">ristačius jas </w:t>
            </w:r>
            <w:r w:rsidR="009B45A6">
              <w:rPr>
                <w:kern w:val="2"/>
                <w:szCs w:val="24"/>
              </w:rPr>
              <w:t>Sutarties</w:t>
            </w:r>
            <w:r w:rsidR="009B45A6" w:rsidRPr="009C132C">
              <w:t xml:space="preserve"> </w:t>
            </w:r>
            <w:r w:rsidR="009C132C" w:rsidRPr="009C132C">
              <w:t>Specialiųjų sąlygų</w:t>
            </w:r>
            <w:r w:rsidR="00DA5322">
              <w:t xml:space="preserve"> 4.1. </w:t>
            </w:r>
            <w:r w:rsidR="009C132C">
              <w:t>punkte</w:t>
            </w:r>
            <w:r w:rsidR="00DA5322">
              <w:t xml:space="preserve"> nurodytu adresu</w:t>
            </w:r>
            <w:r w:rsidR="00DA5322" w:rsidRPr="00F025EE">
              <w:t>.</w:t>
            </w:r>
            <w:r w:rsidR="00ED45FF">
              <w:rPr>
                <w:b/>
              </w:rPr>
              <w:t xml:space="preserve"> Tiekėjui</w:t>
            </w:r>
            <w:r w:rsidR="00DA5322" w:rsidRPr="00A76AC3">
              <w:t xml:space="preserve"> pris</w:t>
            </w:r>
            <w:r w:rsidR="00E24A58">
              <w:t>tačius P</w:t>
            </w:r>
            <w:r w:rsidR="00DA5322" w:rsidRPr="00A76AC3">
              <w:t xml:space="preserve">rekes, </w:t>
            </w:r>
            <w:r w:rsidR="00ED45FF">
              <w:rPr>
                <w:b/>
              </w:rPr>
              <w:t>Pirkėjas</w:t>
            </w:r>
            <w:r w:rsidR="00DA5322" w:rsidRPr="00A76AC3">
              <w:t xml:space="preserve"> per 24 (dvidešimt keturias) va</w:t>
            </w:r>
            <w:r w:rsidR="00ED45FF">
              <w:t xml:space="preserve">landas turi teisę nuspręsti, ar </w:t>
            </w:r>
            <w:r w:rsidR="00ED45FF" w:rsidRPr="00ED45FF">
              <w:rPr>
                <w:b/>
              </w:rPr>
              <w:t>Tiekėjo</w:t>
            </w:r>
            <w:r w:rsidR="00DA5322" w:rsidRPr="00A76AC3">
              <w:t xml:space="preserve"> pristatytoms prekėms bus atliekami laboratoriniai tyrimai</w:t>
            </w:r>
            <w:r w:rsidR="00E24A58">
              <w:t xml:space="preserve"> tam, kad būtų įsitikinta, jog P</w:t>
            </w:r>
            <w:r w:rsidR="00DA5322" w:rsidRPr="00A76AC3">
              <w:t>rekės atitinka Sutartyje ir jos prieduose nustatytus reikalavimus</w:t>
            </w:r>
            <w:r w:rsidR="00390179">
              <w:t>.</w:t>
            </w:r>
            <w:r w:rsidR="00390179">
              <w:rPr>
                <w:color w:val="000000"/>
              </w:rPr>
              <w:t xml:space="preserve"> </w:t>
            </w:r>
            <w:r w:rsidR="00390179" w:rsidRPr="001269FE">
              <w:t>L</w:t>
            </w:r>
            <w:r w:rsidR="00390179">
              <w:t>abora</w:t>
            </w:r>
            <w:r w:rsidR="00E24A58">
              <w:t>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E24A58">
              <w:t>) iš pasirinktos P</w:t>
            </w:r>
            <w:r w:rsidR="00390179" w:rsidRPr="001269FE">
              <w:t xml:space="preserve">rekių partijos </w:t>
            </w:r>
            <w:r w:rsidR="00390179">
              <w:t>ar tos pačios partijos siuntos.</w:t>
            </w:r>
            <w:r w:rsidR="00E24A58">
              <w:t xml:space="preserve"> Tikslus imamas P</w:t>
            </w:r>
            <w:r w:rsidR="00390179" w:rsidRPr="00F025EE">
              <w:t xml:space="preserve">rekių kiekis, reikalingas laboratoriniams </w:t>
            </w:r>
            <w:r w:rsidR="00390179">
              <w:t>tyrimams</w:t>
            </w:r>
            <w:r w:rsidR="00390179" w:rsidRPr="00F025EE">
              <w:t xml:space="preserve"> atlikti, nustatomas atsižvelgiant į bandymą atliksiančių spec</w:t>
            </w:r>
            <w:r w:rsidR="00390179">
              <w:t>ialistų (įmonės) nurodytą kiekį</w:t>
            </w:r>
            <w:r w:rsidR="00DA5322" w:rsidRPr="00E844DC">
              <w:t>.</w:t>
            </w:r>
            <w:r w:rsidR="00E24A58">
              <w:t xml:space="preserve"> Nustačius neatitikimus, P</w:t>
            </w:r>
            <w:r w:rsidR="00DA5322" w:rsidRPr="00F025EE">
              <w:t>rekės nepriimamos ir laikoma</w:t>
            </w:r>
            <w:r w:rsidR="00ED45FF">
              <w:t xml:space="preserve">, kad jos nebuvo pristatytos, o </w:t>
            </w:r>
            <w:r w:rsidR="00ED45FF" w:rsidRPr="00ED45FF">
              <w:rPr>
                <w:b/>
              </w:rPr>
              <w:t>Tiekėjas</w:t>
            </w:r>
            <w:r w:rsidR="00DA5322">
              <w:t xml:space="preserve"> savo lėšomis </w:t>
            </w:r>
            <w:r w:rsidR="00E24A58">
              <w:t>nedelsiant P</w:t>
            </w:r>
            <w:r w:rsidR="00ED45FF">
              <w:t xml:space="preserve">rekes turi atsiimti. </w:t>
            </w:r>
            <w:r w:rsidR="00ED45FF" w:rsidRPr="00ED45FF">
              <w:rPr>
                <w:b/>
              </w:rPr>
              <w:t>Tiekė</w:t>
            </w:r>
            <w:r w:rsidR="00DA5322" w:rsidRPr="00F025EE">
              <w:rPr>
                <w:b/>
              </w:rPr>
              <w:t>jui</w:t>
            </w:r>
            <w:r w:rsidR="00DA5322" w:rsidRPr="00F025EE">
              <w:t xml:space="preserve"> neįvykdžiu</w:t>
            </w:r>
            <w:r w:rsidR="00E24A58">
              <w:t>s pareigos nedelsiant atsiimti P</w:t>
            </w:r>
            <w:r w:rsidR="00DA5322" w:rsidRPr="00F025EE">
              <w:t xml:space="preserve">rekes, </w:t>
            </w:r>
            <w:r w:rsidR="00ED45FF">
              <w:rPr>
                <w:b/>
              </w:rPr>
              <w:t>Tiekėjas</w:t>
            </w:r>
            <w:r w:rsidR="00DA5322" w:rsidRPr="00F025EE">
              <w:t xml:space="preserve"> neturi</w:t>
            </w:r>
            <w:r w:rsidR="00E24A58">
              <w:t xml:space="preserve"> teisės reikšti pretenzijų dėl P</w:t>
            </w:r>
            <w:r w:rsidR="00DA5322" w:rsidRPr="00F025EE">
              <w:t>rekių žuvimo ar sugadinimo.</w:t>
            </w:r>
          </w:p>
          <w:p w14:paraId="32EEC7D7" w14:textId="03E0D8AE" w:rsidR="008D19E4" w:rsidRPr="00433D5D" w:rsidRDefault="001474BA" w:rsidP="008D19E4">
            <w:pPr>
              <w:contextualSpacing/>
              <w:jc w:val="both"/>
              <w:rPr>
                <w:rFonts w:eastAsiaTheme="minorHAnsi"/>
              </w:rPr>
            </w:pPr>
            <w:r>
              <w:t>6.3</w:t>
            </w:r>
            <w:r w:rsidR="008D19E4">
              <w:t xml:space="preserve">.4. </w:t>
            </w:r>
            <w:r w:rsidR="008D19E4" w:rsidRPr="00433D5D">
              <w:rPr>
                <w:rFonts w:eastAsiaTheme="minorHAnsi"/>
              </w:rPr>
              <w:t>Jeigu laborat</w:t>
            </w:r>
            <w:r w:rsidR="00E24A58">
              <w:rPr>
                <w:rFonts w:eastAsiaTheme="minorHAnsi"/>
              </w:rPr>
              <w:t>orinių bandymų metu patikrinus P</w:t>
            </w:r>
            <w:r w:rsidR="008D19E4" w:rsidRPr="00433D5D">
              <w:rPr>
                <w:rFonts w:eastAsiaTheme="minorHAnsi"/>
              </w:rPr>
              <w:t>rekių atitikimą reikalavimams, nustatytiems Sutartyje ir jos priede (-uose), n</w:t>
            </w:r>
            <w:r w:rsidR="00E24A58">
              <w:rPr>
                <w:rFonts w:eastAsiaTheme="minorHAnsi"/>
              </w:rPr>
              <w:t>ustatoma, kad P</w:t>
            </w:r>
            <w:r w:rsidR="008D19E4" w:rsidRPr="00433D5D">
              <w:rPr>
                <w:rFonts w:eastAsiaTheme="minorHAnsi"/>
              </w:rPr>
              <w:t>rekės jų neatiti</w:t>
            </w:r>
            <w:r w:rsidR="00E24A58">
              <w:rPr>
                <w:rFonts w:eastAsiaTheme="minorHAnsi"/>
              </w:rPr>
              <w:t xml:space="preserve">nka, jos nepriimamos, likusios </w:t>
            </w:r>
            <w:r w:rsidR="008D19E4" w:rsidRPr="00433D5D">
              <w:rPr>
                <w:rFonts w:eastAsiaTheme="minorHAnsi"/>
              </w:rPr>
              <w:t xml:space="preserve">rekės (partija ir/ar siunta) grąžinamos </w:t>
            </w:r>
            <w:r w:rsidR="008D19E4" w:rsidRPr="00433D5D">
              <w:rPr>
                <w:rFonts w:eastAsiaTheme="minorHAnsi"/>
                <w:b/>
              </w:rPr>
              <w:t>Pardavėju</w:t>
            </w:r>
            <w:r w:rsidR="00E24A58">
              <w:rPr>
                <w:rFonts w:eastAsiaTheme="minorHAnsi"/>
              </w:rPr>
              <w:t>i. Už P</w:t>
            </w:r>
            <w:r w:rsidR="008D19E4" w:rsidRPr="00433D5D">
              <w:rPr>
                <w:rFonts w:eastAsiaTheme="minorHAnsi"/>
              </w:rPr>
              <w:t>rek</w:t>
            </w:r>
            <w:r w:rsidR="00E24A58">
              <w:rPr>
                <w:rFonts w:eastAsiaTheme="minorHAnsi"/>
              </w:rPr>
              <w:t>es neapmokama bei laikoma, kad P</w:t>
            </w:r>
            <w:r w:rsidR="008D19E4" w:rsidRPr="00433D5D">
              <w:rPr>
                <w:rFonts w:eastAsiaTheme="minorHAnsi"/>
              </w:rPr>
              <w:t>rekės</w:t>
            </w:r>
            <w:r w:rsidR="00E24A58">
              <w:rPr>
                <w:rFonts w:eastAsiaTheme="minorHAnsi"/>
              </w:rPr>
              <w:t xml:space="preserve"> nebuvo pristatytos. Nustačius P</w:t>
            </w:r>
            <w:r w:rsidR="008D19E4" w:rsidRPr="00433D5D">
              <w:rPr>
                <w:rFonts w:eastAsiaTheme="minorHAnsi"/>
              </w:rPr>
              <w:t xml:space="preserve">rekių neatitikimą Sutartyje ir jos priede (-uose) nustatytiems reikalavimams, už bandymams panaudotas prekes neapmokama, o </w:t>
            </w:r>
            <w:r w:rsidR="008D19E4" w:rsidRPr="00433D5D">
              <w:rPr>
                <w:rFonts w:eastAsiaTheme="minorHAnsi"/>
                <w:b/>
              </w:rPr>
              <w:t>Pardavėjas</w:t>
            </w:r>
            <w:r w:rsidR="008D19E4" w:rsidRPr="00433D5D">
              <w:rPr>
                <w:rFonts w:eastAsiaTheme="minorHAnsi"/>
              </w:rPr>
              <w:t xml:space="preserve"> turi apmokėti laboratorinių bandymų išlaidas bei sumokėti </w:t>
            </w:r>
            <w:r w:rsidR="008D19E4" w:rsidRPr="00433D5D">
              <w:rPr>
                <w:rFonts w:eastAsiaTheme="minorHAnsi"/>
                <w:b/>
              </w:rPr>
              <w:t>Pirkėju</w:t>
            </w:r>
            <w:r w:rsidR="008D19E4" w:rsidRPr="00433D5D">
              <w:rPr>
                <w:rFonts w:eastAsiaTheme="minorHAnsi"/>
              </w:rPr>
              <w:t>i 10% dydžio nuo išbrokuotos partijos kainos be PVM Šalių iš anksto sutartus minimalius nuostolius, kurie skirti atlyginti</w:t>
            </w:r>
            <w:r w:rsidR="008D19E4" w:rsidRPr="00433D5D">
              <w:rPr>
                <w:rFonts w:eastAsiaTheme="minorHAnsi"/>
                <w:b/>
              </w:rPr>
              <w:t xml:space="preserve"> Pirkėjo</w:t>
            </w:r>
            <w:r w:rsidR="008D19E4" w:rsidRPr="00433D5D">
              <w:rPr>
                <w:rFonts w:eastAsiaTheme="minorHAnsi"/>
              </w:rPr>
              <w:t xml:space="preserve"> patirtas administr</w:t>
            </w:r>
            <w:r w:rsidR="00E962B4">
              <w:rPr>
                <w:rFonts w:eastAsiaTheme="minorHAnsi"/>
              </w:rPr>
              <w:t>acines išlaidas, organizuojant P</w:t>
            </w:r>
            <w:r w:rsidR="008D19E4" w:rsidRPr="00433D5D">
              <w:rPr>
                <w:rFonts w:eastAsiaTheme="minorHAnsi"/>
              </w:rPr>
              <w:t xml:space="preserve">rekių laboratorinių bandymų procedūras. Tokiu atveju </w:t>
            </w:r>
            <w:r w:rsidR="008D19E4" w:rsidRPr="00433D5D">
              <w:rPr>
                <w:rFonts w:eastAsiaTheme="minorHAnsi"/>
                <w:b/>
              </w:rPr>
              <w:t>Pardavėjas</w:t>
            </w:r>
            <w:r w:rsidR="00E24A58">
              <w:rPr>
                <w:rFonts w:eastAsiaTheme="minorHAnsi"/>
              </w:rPr>
              <w:t xml:space="preserve"> privalo vietoj nepriimtų p</w:t>
            </w:r>
            <w:r w:rsidR="008D19E4" w:rsidRPr="00433D5D">
              <w:rPr>
                <w:rFonts w:eastAsiaTheme="minorHAnsi"/>
              </w:rPr>
              <w:t>rekių, neatitinkančių Sutartyje ir jos priede (-uose) nustatytiems reikalavimams, pristatyti naujas, Sutarties ir jos priede (-uose) nustatytus rei</w:t>
            </w:r>
            <w:r w:rsidR="00E24A58">
              <w:rPr>
                <w:rFonts w:eastAsiaTheme="minorHAnsi"/>
              </w:rPr>
              <w:t>kalavimus atitinkančias Prekes.</w:t>
            </w:r>
          </w:p>
          <w:p w14:paraId="0D754293" w14:textId="0661EC5E" w:rsidR="008D19E4" w:rsidRDefault="001474BA" w:rsidP="008D19E4">
            <w:pPr>
              <w:contextualSpacing/>
              <w:jc w:val="both"/>
              <w:rPr>
                <w:rFonts w:eastAsiaTheme="minorHAnsi"/>
              </w:rPr>
            </w:pPr>
            <w:r>
              <w:rPr>
                <w:rFonts w:eastAsiaTheme="minorHAnsi"/>
              </w:rPr>
              <w:t>6.3</w:t>
            </w:r>
            <w:r w:rsidR="008D19E4" w:rsidRPr="00433D5D">
              <w:rPr>
                <w:rFonts w:eastAsiaTheme="minorHAnsi"/>
              </w:rPr>
              <w:t>.</w:t>
            </w:r>
            <w:r w:rsidR="008D19E4">
              <w:rPr>
                <w:rFonts w:eastAsiaTheme="minorHAnsi"/>
              </w:rPr>
              <w:t>5</w:t>
            </w:r>
            <w:r w:rsidR="008D19E4" w:rsidRPr="00433D5D">
              <w:rPr>
                <w:rFonts w:eastAsiaTheme="minorHAnsi"/>
              </w:rPr>
              <w:t>. Jeigu laborat</w:t>
            </w:r>
            <w:r w:rsidR="00E24A58">
              <w:rPr>
                <w:rFonts w:eastAsiaTheme="minorHAnsi"/>
              </w:rPr>
              <w:t>orinių bandymų metu patikrinus P</w:t>
            </w:r>
            <w:r w:rsidR="008D19E4" w:rsidRPr="00433D5D">
              <w:rPr>
                <w:rFonts w:eastAsiaTheme="minorHAnsi"/>
              </w:rPr>
              <w:t xml:space="preserve">rekių atitikimą reikalavimams, nustatytiems Sutartyje ir jos </w:t>
            </w:r>
            <w:r w:rsidR="00E24A58">
              <w:rPr>
                <w:rFonts w:eastAsiaTheme="minorHAnsi"/>
              </w:rPr>
              <w:t>priede (-uose), nustatoma, kad P</w:t>
            </w:r>
            <w:r w:rsidR="008D19E4" w:rsidRPr="00433D5D">
              <w:rPr>
                <w:rFonts w:eastAsiaTheme="minorHAnsi"/>
              </w:rPr>
              <w:t xml:space="preserve">rekės juos atitinka, </w:t>
            </w:r>
            <w:r w:rsidR="008D19E4" w:rsidRPr="00433D5D">
              <w:rPr>
                <w:rFonts w:eastAsiaTheme="minorHAnsi"/>
                <w:b/>
              </w:rPr>
              <w:t>Pirkėjas</w:t>
            </w:r>
            <w:r w:rsidR="008D19E4" w:rsidRPr="00433D5D">
              <w:rPr>
                <w:rFonts w:eastAsiaTheme="minorHAnsi"/>
              </w:rPr>
              <w:t xml:space="preserve"> apmoka laboratorinių bandymų išlaidas, o </w:t>
            </w:r>
            <w:r w:rsidR="008D19E4" w:rsidRPr="00433D5D">
              <w:rPr>
                <w:rFonts w:eastAsiaTheme="minorHAnsi"/>
                <w:b/>
              </w:rPr>
              <w:t>Pardavėjas</w:t>
            </w:r>
            <w:r w:rsidR="008D19E4" w:rsidRPr="00433D5D">
              <w:rPr>
                <w:rFonts w:eastAsiaTheme="minorHAnsi"/>
              </w:rPr>
              <w:t xml:space="preserve"> turi labora</w:t>
            </w:r>
            <w:r w:rsidR="00E24A58">
              <w:rPr>
                <w:rFonts w:eastAsiaTheme="minorHAnsi"/>
              </w:rPr>
              <w:t>toriniams bandymams panaudotas P</w:t>
            </w:r>
            <w:r w:rsidR="008D19E4" w:rsidRPr="00433D5D">
              <w:rPr>
                <w:rFonts w:eastAsiaTheme="minorHAnsi"/>
              </w:rPr>
              <w:t xml:space="preserve">rekes pakeisti </w:t>
            </w:r>
            <w:r w:rsidR="008D19E4" w:rsidRPr="00433D5D">
              <w:rPr>
                <w:rFonts w:eastAsiaTheme="minorHAnsi"/>
                <w:b/>
              </w:rPr>
              <w:t>Pirkėjui</w:t>
            </w:r>
            <w:r w:rsidR="00E24A58">
              <w:rPr>
                <w:rFonts w:eastAsiaTheme="minorHAnsi"/>
              </w:rPr>
              <w:t xml:space="preserve"> naujomis P</w:t>
            </w:r>
            <w:r w:rsidR="008D19E4" w:rsidRPr="00433D5D">
              <w:rPr>
                <w:rFonts w:eastAsiaTheme="minorHAnsi"/>
              </w:rPr>
              <w:t>rekėmis be papildomo apmokėjimo.</w:t>
            </w:r>
          </w:p>
          <w:p w14:paraId="69E1FE8F" w14:textId="5104FAD8" w:rsidR="00F24D18" w:rsidRDefault="001474BA" w:rsidP="00637EA7">
            <w:pPr>
              <w:tabs>
                <w:tab w:val="left" w:pos="282"/>
              </w:tabs>
              <w:jc w:val="both"/>
            </w:pPr>
            <w:r>
              <w:t>6.3</w:t>
            </w:r>
            <w:r w:rsidR="00DA5322">
              <w:t>.</w:t>
            </w:r>
            <w:r w:rsidR="008D19E4">
              <w:t>6</w:t>
            </w:r>
            <w:r w:rsidR="00DA5322" w:rsidRPr="00F025EE">
              <w:t xml:space="preserve">. </w:t>
            </w:r>
            <w:r w:rsidR="00ED45FF">
              <w:rPr>
                <w:b/>
              </w:rPr>
              <w:t>Pirkėjui</w:t>
            </w:r>
            <w:r w:rsidR="00DA5322">
              <w:t xml:space="preserve"> </w:t>
            </w:r>
            <w:r w:rsidR="00E24A58">
              <w:t>Prekių priėmimo metu pastebėjus P</w:t>
            </w:r>
            <w:r w:rsidR="00390179" w:rsidRPr="00F025EE">
              <w:t>rekių įpakavimo, tinkamumo vartoti termi</w:t>
            </w:r>
            <w:r w:rsidR="00E962B4">
              <w:t>nų (P</w:t>
            </w:r>
            <w:r w:rsidR="00390179">
              <w:t>rekių pr</w:t>
            </w:r>
            <w:r w:rsidR="00E962B4">
              <w:t>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E962B4">
              <w:t>neteisingai nurodyta P</w:t>
            </w:r>
            <w:r w:rsidR="00390179" w:rsidRPr="00F025EE">
              <w:t xml:space="preserve">rekės matavimo vnt. kaina, </w:t>
            </w:r>
            <w:r w:rsidR="00390179">
              <w:t xml:space="preserve">neteisingas </w:t>
            </w:r>
            <w:r w:rsidR="00390179" w:rsidRPr="00F025EE">
              <w:t xml:space="preserve">ženklinimas ir kt.), surašomas aktas, kurį pasirašo </w:t>
            </w:r>
            <w:r w:rsidR="00390179">
              <w:rPr>
                <w:b/>
              </w:rPr>
              <w:t>Pirkėjas</w:t>
            </w:r>
            <w:r w:rsidR="00E24A58">
              <w:t xml:space="preserve"> ir P</w:t>
            </w:r>
            <w:r w:rsidR="00390179" w:rsidRPr="00F025EE">
              <w:t xml:space="preserve">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E24A58">
              <w:t>i) už tiekiamų P</w:t>
            </w:r>
            <w:r w:rsidR="00390179" w:rsidRPr="00F025EE">
              <w:t>rekių kokybę, el. paštu, pridedant akto skenuotą kopiją. Šiame punkte nurodytu</w:t>
            </w:r>
            <w:r w:rsidR="00E962B4">
              <w:t xml:space="preserve"> atveju P</w:t>
            </w:r>
            <w:r w:rsidR="00390179" w:rsidRPr="00F025EE">
              <w:t xml:space="preserve">rekės nepriimamos ir grąžinamos </w:t>
            </w:r>
            <w:r w:rsidR="00390179">
              <w:rPr>
                <w:b/>
              </w:rPr>
              <w:t>Tiekėjui</w:t>
            </w:r>
            <w:r w:rsidR="00E962B4">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330AD10E" w14:textId="3013EC04" w:rsidR="005A5832" w:rsidRDefault="00A10867">
            <w:pPr>
              <w:rPr>
                <w:kern w:val="2"/>
                <w:szCs w:val="24"/>
              </w:rPr>
            </w:pPr>
            <w:r>
              <w:rPr>
                <w:kern w:val="2"/>
                <w:szCs w:val="24"/>
              </w:rPr>
              <w:t>Sutarties vykdymui subtiekėjai ir (ar) specialistai nepasitelkiami.</w:t>
            </w:r>
          </w:p>
          <w:p w14:paraId="23197E04" w14:textId="77777777" w:rsidR="005A5832" w:rsidRDefault="005A5832">
            <w:pPr>
              <w:rPr>
                <w:kern w:val="2"/>
                <w:szCs w:val="24"/>
              </w:rPr>
            </w:pPr>
          </w:p>
          <w:p w14:paraId="24043672" w14:textId="0D5C7C29" w:rsidR="005A5832" w:rsidRDefault="005A5832">
            <w:pPr>
              <w:rPr>
                <w:b/>
                <w:bCs/>
                <w:kern w:val="2"/>
                <w:szCs w:val="24"/>
              </w:rPr>
            </w:pP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t>9.2. Tiekėjui taikomos netesybos</w:t>
            </w:r>
          </w:p>
        </w:tc>
        <w:tc>
          <w:tcPr>
            <w:tcW w:w="6705" w:type="dxa"/>
            <w:gridSpan w:val="2"/>
          </w:tcPr>
          <w:p w14:paraId="0F36C1E0" w14:textId="0AFCBF34"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F41027">
              <w:rPr>
                <w:b/>
                <w:color w:val="000000"/>
                <w:kern w:val="2"/>
                <w:szCs w:val="24"/>
              </w:rPr>
              <w:t>Tiekėjui</w:t>
            </w:r>
            <w:r w:rsidRPr="00F41027">
              <w:rPr>
                <w:color w:val="000000"/>
                <w:kern w:val="2"/>
                <w:szCs w:val="24"/>
              </w:rPr>
              <w:t xml:space="preserve"> skaičiuoja </w:t>
            </w:r>
            <w:r w:rsidR="00E14831" w:rsidRPr="00F41027">
              <w:rPr>
                <w:kern w:val="2"/>
                <w:szCs w:val="24"/>
              </w:rPr>
              <w:t>0,</w:t>
            </w:r>
            <w:r w:rsidR="007827CC" w:rsidRPr="00F41027">
              <w:rPr>
                <w:kern w:val="2"/>
                <w:szCs w:val="24"/>
              </w:rPr>
              <w:t>2</w:t>
            </w:r>
            <w:r w:rsidR="007D3863" w:rsidRPr="00F41027">
              <w:rPr>
                <w:kern w:val="2"/>
                <w:szCs w:val="24"/>
              </w:rPr>
              <w:t xml:space="preserve"> </w:t>
            </w:r>
            <w:r w:rsidR="00E14831" w:rsidRPr="00F41027">
              <w:rPr>
                <w:kern w:val="2"/>
                <w:szCs w:val="24"/>
              </w:rPr>
              <w:t>(</w:t>
            </w:r>
            <w:r w:rsidR="007827CC" w:rsidRPr="00F41027">
              <w:rPr>
                <w:kern w:val="2"/>
                <w:szCs w:val="24"/>
              </w:rPr>
              <w:t>dvi dešimtąsias</w:t>
            </w:r>
            <w:r w:rsidR="00E14831" w:rsidRPr="00F41027">
              <w:rPr>
                <w:kern w:val="2"/>
                <w:szCs w:val="24"/>
              </w:rPr>
              <w:t>) procento</w:t>
            </w:r>
            <w:r w:rsidRPr="00F41027">
              <w:rPr>
                <w:color w:val="4472C4"/>
                <w:kern w:val="2"/>
                <w:szCs w:val="24"/>
              </w:rPr>
              <w:t xml:space="preserve"> </w:t>
            </w:r>
            <w:r w:rsidRPr="00F41027">
              <w:rPr>
                <w:color w:val="000000"/>
                <w:kern w:val="2"/>
                <w:szCs w:val="24"/>
              </w:rPr>
              <w:t xml:space="preserve">dydžio delspinigius už </w:t>
            </w:r>
            <w:r w:rsidR="007827CC" w:rsidRPr="00F41027">
              <w:rPr>
                <w:color w:val="000000"/>
                <w:kern w:val="2"/>
                <w:szCs w:val="24"/>
              </w:rPr>
              <w:t>kiekvieną uždelstą valandą. Jei minimalių nuostolių dydis, skaičiuojant 0,2</w:t>
            </w:r>
            <w:r w:rsidR="00924E55" w:rsidRPr="00F41027">
              <w:rPr>
                <w:color w:val="000000"/>
                <w:kern w:val="2"/>
                <w:szCs w:val="24"/>
              </w:rPr>
              <w:t xml:space="preserve"> </w:t>
            </w:r>
            <w:r w:rsidR="00924E55" w:rsidRPr="00F41027">
              <w:rPr>
                <w:kern w:val="2"/>
                <w:szCs w:val="24"/>
              </w:rPr>
              <w:t>(dvi dešimtąsias)</w:t>
            </w:r>
            <w:r w:rsidR="007827CC" w:rsidRPr="00F41027">
              <w:rPr>
                <w:color w:val="000000"/>
                <w:kern w:val="2"/>
                <w:szCs w:val="24"/>
              </w:rPr>
              <w:t xml:space="preserve"> proc</w:t>
            </w:r>
            <w:r w:rsidR="00924E55" w:rsidRPr="00F41027">
              <w:rPr>
                <w:color w:val="000000"/>
                <w:kern w:val="2"/>
                <w:szCs w:val="24"/>
              </w:rPr>
              <w:t>ento</w:t>
            </w:r>
            <w:r w:rsidR="007827CC" w:rsidRPr="00F41027">
              <w:rPr>
                <w:color w:val="000000"/>
                <w:kern w:val="2"/>
                <w:szCs w:val="24"/>
              </w:rPr>
              <w:t xml:space="preserve"> nuo konkrečiu užsakymu nepri</w:t>
            </w:r>
            <w:r w:rsidR="00E962B4" w:rsidRPr="00F41027">
              <w:rPr>
                <w:color w:val="000000"/>
                <w:kern w:val="2"/>
                <w:szCs w:val="24"/>
              </w:rPr>
              <w:t>statytų/nepakeistų P</w:t>
            </w:r>
            <w:r w:rsidR="007827CC" w:rsidRPr="00F41027">
              <w:rPr>
                <w:color w:val="000000"/>
                <w:kern w:val="2"/>
                <w:szCs w:val="24"/>
              </w:rPr>
              <w:t>rekių kainos be PVM</w:t>
            </w:r>
            <w:r w:rsidR="007827CC" w:rsidRPr="007827CC">
              <w:rPr>
                <w:color w:val="000000"/>
                <w:kern w:val="2"/>
                <w:szCs w:val="24"/>
              </w:rPr>
              <w:t xml:space="preserve">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38E8EFA3" w14:textId="77777777" w:rsidR="005A5832" w:rsidRDefault="00A10867" w:rsidP="007827CC">
            <w:pPr>
              <w:jc w:val="both"/>
              <w:rPr>
                <w:color w:val="000000"/>
                <w:kern w:val="2"/>
                <w:szCs w:val="24"/>
              </w:rPr>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p w14:paraId="542F6558" w14:textId="7A8B77DE" w:rsidR="004731FA" w:rsidRPr="00637EA7" w:rsidRDefault="00DA1723" w:rsidP="004731FA">
            <w:pPr>
              <w:jc w:val="both"/>
            </w:pPr>
            <w:r>
              <w:rPr>
                <w:color w:val="000000"/>
                <w:kern w:val="2"/>
                <w:szCs w:val="24"/>
              </w:rPr>
              <w:t xml:space="preserve">9.2.3. </w:t>
            </w:r>
            <w:r w:rsidR="004731FA" w:rsidRPr="00204990">
              <w:rPr>
                <w:color w:val="000000"/>
                <w:kern w:val="2"/>
              </w:rPr>
              <w:t xml:space="preserve">Jei </w:t>
            </w:r>
            <w:r w:rsidR="004731FA">
              <w:rPr>
                <w:color w:val="000000"/>
                <w:kern w:val="2"/>
              </w:rPr>
              <w:t xml:space="preserve">Sutarties vykdymo metu </w:t>
            </w:r>
            <w:r w:rsidR="004731FA" w:rsidRPr="00204990">
              <w:rPr>
                <w:color w:val="000000"/>
                <w:kern w:val="2"/>
              </w:rPr>
              <w:t xml:space="preserve">ne dėl </w:t>
            </w:r>
            <w:r w:rsidR="004731FA" w:rsidRPr="00204990">
              <w:rPr>
                <w:b/>
                <w:color w:val="000000"/>
                <w:kern w:val="2"/>
              </w:rPr>
              <w:t>Pirkėjo</w:t>
            </w:r>
            <w:r w:rsidR="004731FA" w:rsidRPr="00204990">
              <w:rPr>
                <w:color w:val="000000"/>
                <w:kern w:val="2"/>
              </w:rPr>
              <w:t xml:space="preserve"> kaltės </w:t>
            </w:r>
            <w:r w:rsidR="004731FA" w:rsidRPr="00204990">
              <w:rPr>
                <w:b/>
                <w:color w:val="000000"/>
                <w:kern w:val="2"/>
              </w:rPr>
              <w:t>Pardavėjas</w:t>
            </w:r>
            <w:r w:rsidR="004731FA" w:rsidRPr="00204990">
              <w:rPr>
                <w:color w:val="000000"/>
                <w:kern w:val="2"/>
              </w:rPr>
              <w:t xml:space="preserve"> 1 (vieną) kartą per ketvirtį nesilaiko įsipareigojimų, susijusių su pasiūlymo vertinimo metu taikomais ekonomiškai naudingiausio pasiūlymo vertinimo kriterij</w:t>
            </w:r>
            <w:r w:rsidR="004731FA">
              <w:rPr>
                <w:color w:val="000000"/>
                <w:kern w:val="2"/>
              </w:rPr>
              <w:t>ais</w:t>
            </w:r>
            <w:r w:rsidR="004731FA" w:rsidRPr="00204990">
              <w:rPr>
                <w:color w:val="000000"/>
                <w:kern w:val="2"/>
              </w:rPr>
              <w:t xml:space="preserve"> kainos ir kokybės santykiui apskaičiuoti (Sutarties </w:t>
            </w:r>
            <w:r w:rsidR="004731FA">
              <w:rPr>
                <w:color w:val="000000"/>
                <w:kern w:val="2"/>
              </w:rPr>
              <w:t>S</w:t>
            </w:r>
            <w:r w:rsidR="004731FA" w:rsidRPr="00204990">
              <w:rPr>
                <w:color w:val="000000"/>
                <w:kern w:val="2"/>
              </w:rPr>
              <w:t>peciali</w:t>
            </w:r>
            <w:r w:rsidR="004731FA">
              <w:rPr>
                <w:color w:val="000000"/>
                <w:kern w:val="2"/>
              </w:rPr>
              <w:t>osios dalies</w:t>
            </w:r>
            <w:r w:rsidR="004731FA" w:rsidRPr="00204990">
              <w:rPr>
                <w:color w:val="000000"/>
                <w:kern w:val="2"/>
              </w:rPr>
              <w:t xml:space="preserve"> </w:t>
            </w:r>
            <w:r w:rsidR="004731FA">
              <w:rPr>
                <w:color w:val="000000"/>
                <w:kern w:val="2"/>
              </w:rPr>
              <w:t xml:space="preserve">4.1.4. </w:t>
            </w:r>
            <w:r w:rsidR="004731FA" w:rsidRPr="00204990">
              <w:rPr>
                <w:color w:val="000000"/>
                <w:kern w:val="2"/>
              </w:rPr>
              <w:t>punktas) įgyvendinimu ir nustatyt</w:t>
            </w:r>
            <w:r w:rsidR="004731FA">
              <w:rPr>
                <w:color w:val="000000"/>
                <w:kern w:val="2"/>
              </w:rPr>
              <w:t>ų</w:t>
            </w:r>
            <w:r w:rsidR="004731FA" w:rsidRPr="00204990">
              <w:rPr>
                <w:color w:val="000000"/>
                <w:kern w:val="2"/>
              </w:rPr>
              <w:t xml:space="preserve"> pažeidim</w:t>
            </w:r>
            <w:r w:rsidR="004731FA">
              <w:rPr>
                <w:color w:val="000000"/>
                <w:kern w:val="2"/>
              </w:rPr>
              <w:t>ų</w:t>
            </w:r>
            <w:r w:rsidR="004731FA" w:rsidRPr="00204990">
              <w:rPr>
                <w:color w:val="000000"/>
                <w:kern w:val="2"/>
              </w:rPr>
              <w:t xml:space="preserve"> </w:t>
            </w:r>
            <w:r w:rsidR="004731FA">
              <w:rPr>
                <w:color w:val="000000"/>
                <w:kern w:val="2"/>
              </w:rPr>
              <w:t>Pardavėjas Pirkėjo reikalavimu ne</w:t>
            </w:r>
            <w:r w:rsidR="004731FA" w:rsidRPr="00204990">
              <w:rPr>
                <w:color w:val="000000"/>
                <w:kern w:val="2"/>
              </w:rPr>
              <w:t>pašalina ilgiau kaip 3 (tris) kalendorines dienas,</w:t>
            </w:r>
            <w:r w:rsidR="004731FA">
              <w:rPr>
                <w:color w:val="000000"/>
                <w:kern w:val="2"/>
              </w:rPr>
              <w:t xml:space="preserve"> skaičiuojant nuo informacijos apie nustatytus pažeidimus pateikimo Pardavėjui dienos,</w:t>
            </w:r>
            <w:r w:rsidR="004731FA" w:rsidRPr="00204990">
              <w:rPr>
                <w:color w:val="000000"/>
                <w:kern w:val="2"/>
              </w:rPr>
              <w:t xml:space="preserve"> </w:t>
            </w:r>
            <w:r w:rsidR="004731FA" w:rsidRPr="00204990">
              <w:rPr>
                <w:b/>
                <w:color w:val="000000"/>
                <w:kern w:val="2"/>
              </w:rPr>
              <w:t>Pardavėjas</w:t>
            </w:r>
            <w:r w:rsidR="004731FA" w:rsidRPr="00204990">
              <w:rPr>
                <w:color w:val="000000"/>
                <w:kern w:val="2"/>
              </w:rPr>
              <w:t xml:space="preserve"> sumoka </w:t>
            </w:r>
            <w:r w:rsidR="004731FA" w:rsidRPr="00204990">
              <w:rPr>
                <w:b/>
                <w:color w:val="000000"/>
                <w:kern w:val="2"/>
              </w:rPr>
              <w:t>Pirkėjui</w:t>
            </w:r>
            <w:r w:rsidR="004731FA" w:rsidRPr="00204990">
              <w:rPr>
                <w:color w:val="000000"/>
                <w:kern w:val="2"/>
              </w:rPr>
              <w:t xml:space="preserve"> 150 (vieno šimto penkiasdešimties) Eur dydžio baudą. Jei ne dėl </w:t>
            </w:r>
            <w:r w:rsidR="004731FA" w:rsidRPr="00204990">
              <w:rPr>
                <w:b/>
                <w:color w:val="000000"/>
                <w:kern w:val="2"/>
              </w:rPr>
              <w:t>Pirkėjo</w:t>
            </w:r>
            <w:r w:rsidR="004731FA" w:rsidRPr="00204990">
              <w:rPr>
                <w:color w:val="000000"/>
                <w:kern w:val="2"/>
              </w:rPr>
              <w:t xml:space="preserve"> kaltės </w:t>
            </w:r>
            <w:r w:rsidR="004731FA" w:rsidRPr="00204990">
              <w:rPr>
                <w:b/>
                <w:color w:val="000000"/>
                <w:kern w:val="2"/>
              </w:rPr>
              <w:t>Pardavėjas</w:t>
            </w:r>
            <w:r w:rsidR="004731FA" w:rsidRPr="00204990">
              <w:rPr>
                <w:color w:val="000000"/>
                <w:kern w:val="2"/>
              </w:rPr>
              <w:t xml:space="preserve"> 2 (antrą) kartą per </w:t>
            </w:r>
            <w:r w:rsidR="004731FA">
              <w:rPr>
                <w:color w:val="000000"/>
                <w:kern w:val="2"/>
              </w:rPr>
              <w:t xml:space="preserve">tą patį </w:t>
            </w:r>
            <w:r w:rsidR="004731FA" w:rsidRPr="00204990">
              <w:rPr>
                <w:color w:val="000000"/>
                <w:kern w:val="2"/>
              </w:rPr>
              <w:t xml:space="preserve">ketvirtį, nesilaiko </w:t>
            </w:r>
            <w:r w:rsidR="004731FA">
              <w:rPr>
                <w:color w:val="000000"/>
                <w:kern w:val="2"/>
              </w:rPr>
              <w:t xml:space="preserve">minėtų </w:t>
            </w:r>
            <w:r w:rsidR="004731FA" w:rsidRPr="00204990">
              <w:rPr>
                <w:color w:val="000000"/>
                <w:kern w:val="2"/>
              </w:rPr>
              <w:t xml:space="preserve">įsipareigojimų, susijusių su pasiūlymo vertinimo metu taikomais ekonomiškai naudingiausio pasiūlymo vertinimo kriterijais kainos ir kokybės santykiui apskaičiuoti įgyvendinimu </w:t>
            </w:r>
            <w:r w:rsidR="004731FA">
              <w:rPr>
                <w:color w:val="000000"/>
                <w:kern w:val="2"/>
              </w:rPr>
              <w:t xml:space="preserve">ir </w:t>
            </w:r>
            <w:r w:rsidR="004731FA" w:rsidRPr="00204990">
              <w:rPr>
                <w:color w:val="000000"/>
                <w:kern w:val="2"/>
              </w:rPr>
              <w:t>nustatyt</w:t>
            </w:r>
            <w:r w:rsidR="004731FA">
              <w:rPr>
                <w:color w:val="000000"/>
                <w:kern w:val="2"/>
              </w:rPr>
              <w:t>ų</w:t>
            </w:r>
            <w:r w:rsidR="004731FA" w:rsidRPr="00204990">
              <w:rPr>
                <w:color w:val="000000"/>
                <w:kern w:val="2"/>
              </w:rPr>
              <w:t xml:space="preserve"> pažeidim</w:t>
            </w:r>
            <w:r w:rsidR="004731FA">
              <w:rPr>
                <w:color w:val="000000"/>
                <w:kern w:val="2"/>
              </w:rPr>
              <w:t>ų</w:t>
            </w:r>
            <w:r w:rsidR="004731FA" w:rsidRPr="00204990">
              <w:rPr>
                <w:color w:val="000000"/>
                <w:kern w:val="2"/>
              </w:rPr>
              <w:t xml:space="preserve"> </w:t>
            </w:r>
            <w:r w:rsidR="004731FA">
              <w:rPr>
                <w:color w:val="000000"/>
                <w:kern w:val="2"/>
              </w:rPr>
              <w:t>Pardavėjas Pirkėjo reikalavimu ne</w:t>
            </w:r>
            <w:r w:rsidR="004731FA" w:rsidRPr="00204990">
              <w:rPr>
                <w:color w:val="000000"/>
                <w:kern w:val="2"/>
              </w:rPr>
              <w:t>pašalina ilgiau kaip 3 (tris) kalendorines dienas,</w:t>
            </w:r>
            <w:r w:rsidR="004731FA">
              <w:t xml:space="preserve"> </w:t>
            </w:r>
            <w:r w:rsidR="004731FA" w:rsidRPr="00413798">
              <w:rPr>
                <w:color w:val="000000"/>
                <w:kern w:val="2"/>
              </w:rPr>
              <w:t>skaičiuojant nuo informacijos apie nustatytus pažeidimus pateikimo Pardavėjui dienos</w:t>
            </w:r>
            <w:r w:rsidR="004731FA">
              <w:rPr>
                <w:color w:val="000000"/>
                <w:kern w:val="2"/>
              </w:rPr>
              <w:t>,</w:t>
            </w:r>
            <w:r w:rsidR="004731FA" w:rsidRPr="00204990">
              <w:rPr>
                <w:color w:val="000000"/>
                <w:kern w:val="2"/>
              </w:rPr>
              <w:t xml:space="preserve"> </w:t>
            </w:r>
            <w:r w:rsidR="004731FA" w:rsidRPr="00204990">
              <w:rPr>
                <w:b/>
                <w:color w:val="000000"/>
                <w:kern w:val="2"/>
              </w:rPr>
              <w:t>Pardavėjas</w:t>
            </w:r>
            <w:r w:rsidR="004731FA" w:rsidRPr="00204990">
              <w:rPr>
                <w:color w:val="000000"/>
                <w:kern w:val="2"/>
              </w:rPr>
              <w:t xml:space="preserve"> sumoka </w:t>
            </w:r>
            <w:r w:rsidR="004731FA" w:rsidRPr="00204990">
              <w:rPr>
                <w:b/>
                <w:color w:val="000000"/>
                <w:kern w:val="2"/>
              </w:rPr>
              <w:t>Pirkėjui</w:t>
            </w:r>
            <w:r w:rsidR="004731FA" w:rsidRPr="00204990">
              <w:rPr>
                <w:color w:val="000000"/>
                <w:kern w:val="2"/>
              </w:rPr>
              <w:t xml:space="preserve"> 300 (trijų šimtų) Eur</w:t>
            </w:r>
            <w:r w:rsidR="004731FA">
              <w:rPr>
                <w:color w:val="000000"/>
                <w:kern w:val="2"/>
              </w:rPr>
              <w:t xml:space="preserve"> dydžio baudą.</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11AB9D0D" w:rsidR="005A5832" w:rsidRDefault="00A10867" w:rsidP="00760F71">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12</w:t>
            </w:r>
            <w:r w:rsidR="006061A8">
              <w:rPr>
                <w:kern w:val="2"/>
                <w:szCs w:val="24"/>
              </w:rPr>
              <w:t xml:space="preserve"> </w:t>
            </w:r>
            <w:r w:rsidR="00BA773A">
              <w:rPr>
                <w:kern w:val="2"/>
                <w:szCs w:val="24"/>
              </w:rPr>
              <w:t>punktuose</w:t>
            </w:r>
            <w:r>
              <w:rPr>
                <w:kern w:val="2"/>
                <w:szCs w:val="24"/>
              </w:rPr>
              <w:t xml:space="preserve">, mokama </w:t>
            </w:r>
            <w:r w:rsidR="00760F71">
              <w:rPr>
                <w:kern w:val="2"/>
                <w:szCs w:val="24"/>
              </w:rPr>
              <w:t>1382,64</w:t>
            </w:r>
            <w:r w:rsidR="00DF5AA0">
              <w:rPr>
                <w:kern w:val="2"/>
                <w:szCs w:val="24"/>
              </w:rPr>
              <w:t xml:space="preserve"> Eur (</w:t>
            </w:r>
            <w:r w:rsidR="00760F71">
              <w:rPr>
                <w:i/>
                <w:iCs/>
                <w:kern w:val="2"/>
                <w:szCs w:val="24"/>
              </w:rPr>
              <w:t>vienas tūkstantis trys šimtai aštuoniasdešimt du Eur 64 ct</w:t>
            </w:r>
            <w:r w:rsidR="00DF5AA0">
              <w:rPr>
                <w:kern w:val="2"/>
                <w:szCs w:val="24"/>
              </w:rPr>
              <w:t>) (</w:t>
            </w:r>
            <w:r w:rsidR="005B5FF3" w:rsidRPr="005B5FF3">
              <w:rPr>
                <w:kern w:val="2"/>
                <w:szCs w:val="24"/>
              </w:rPr>
              <w:t>7 (septyni)</w:t>
            </w:r>
            <w:r w:rsidRPr="005B5FF3">
              <w:rPr>
                <w:kern w:val="2"/>
                <w:szCs w:val="24"/>
              </w:rPr>
              <w:t xml:space="preserve"> </w:t>
            </w:r>
            <w:r>
              <w:rPr>
                <w:kern w:val="2"/>
                <w:szCs w:val="24"/>
              </w:rPr>
              <w:t>procentų dydžio bauda nuo Pradinės Sutarties vertės be PVM, nurodytos Specialiųjų sąlygų 5.2 punkte</w:t>
            </w:r>
            <w:r w:rsidR="00DF5AA0">
              <w:rPr>
                <w:kern w:val="2"/>
                <w:szCs w:val="24"/>
              </w:rPr>
              <w:t>)</w:t>
            </w:r>
            <w:r>
              <w:rPr>
                <w:kern w:val="2"/>
                <w:szCs w:val="24"/>
              </w:rPr>
              <w:t xml:space="preserv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Default="00902093">
            <w:pPr>
              <w:rPr>
                <w:b/>
                <w:bCs/>
                <w:kern w:val="2"/>
                <w:szCs w:val="24"/>
                <w:lang w:val="en-US"/>
              </w:rPr>
            </w:pPr>
            <w:r>
              <w:rPr>
                <w:b/>
                <w:bCs/>
                <w:kern w:val="2"/>
                <w:szCs w:val="24"/>
                <w:lang w:val="en-US"/>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3317C195"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965606">
              <w:rPr>
                <w:rFonts w:eastAsia="Arial"/>
                <w:kern w:val="2"/>
                <w:szCs w:val="24"/>
              </w:rPr>
              <w:t>12.2.13 -</w:t>
            </w:r>
            <w:r w:rsidR="007B7C38">
              <w:rPr>
                <w:rFonts w:eastAsia="Arial"/>
                <w:kern w:val="2"/>
                <w:szCs w:val="24"/>
              </w:rPr>
              <w:t xml:space="preserve"> 12</w:t>
            </w:r>
            <w:r w:rsidR="00965606">
              <w:rPr>
                <w:rFonts w:eastAsia="Arial"/>
                <w:kern w:val="2"/>
                <w:szCs w:val="24"/>
              </w:rPr>
              <w:t>.2.15</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 xml:space="preserve">Šalių iš anksto sutartų minimalių nuostolių dydis yra   </w:t>
            </w:r>
            <w:r w:rsidR="00B37C9B">
              <w:rPr>
                <w:kern w:val="2"/>
                <w:szCs w:val="24"/>
              </w:rPr>
              <w:t>2962,81</w:t>
            </w:r>
            <w:r w:rsidR="00160D18">
              <w:rPr>
                <w:kern w:val="2"/>
                <w:szCs w:val="24"/>
              </w:rPr>
              <w:t xml:space="preserve"> </w:t>
            </w:r>
            <w:r w:rsidRPr="00063DB0">
              <w:rPr>
                <w:kern w:val="2"/>
                <w:szCs w:val="24"/>
              </w:rPr>
              <w:t>(</w:t>
            </w:r>
            <w:r w:rsidR="00B37C9B" w:rsidRPr="00164BAA">
              <w:rPr>
                <w:i/>
                <w:iCs/>
                <w:kern w:val="2"/>
                <w:szCs w:val="24"/>
              </w:rPr>
              <w:t>du tūkstančiai devyni šimtai šešiasdešimt du Eur 81 ct</w:t>
            </w:r>
            <w:r w:rsidR="00160D18">
              <w:rPr>
                <w:kern w:val="2"/>
                <w:szCs w:val="24"/>
              </w:rPr>
              <w:t>)</w:t>
            </w:r>
            <w:r>
              <w:rPr>
                <w:kern w:val="2"/>
                <w:szCs w:val="24"/>
              </w:rPr>
              <w:t xml:space="preserve"> Eur </w:t>
            </w:r>
            <w:r w:rsidRPr="00152500">
              <w:rPr>
                <w:i/>
                <w:kern w:val="2"/>
                <w:szCs w:val="24"/>
              </w:rPr>
              <w:t>(15 (penkiolika) procentų nuo Sutarties Specialiųjų sąlygų 5.2 punkte nurodytos pradinės Sutarties vertės Eur be PVM)</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902093" w:rsidRPr="00F41027" w:rsidRDefault="00723AC8" w:rsidP="00805D67">
            <w:pPr>
              <w:jc w:val="both"/>
              <w:rPr>
                <w:bCs/>
              </w:rPr>
            </w:pPr>
            <w:r w:rsidRPr="00F41027">
              <w:rPr>
                <w:kern w:val="2"/>
                <w:szCs w:val="24"/>
              </w:rPr>
              <w:t>Netaikoma</w:t>
            </w:r>
          </w:p>
        </w:tc>
      </w:tr>
      <w:tr w:rsidR="00902093" w14:paraId="2F93D6CE" w14:textId="77777777" w:rsidTr="00E00F84">
        <w:trPr>
          <w:trHeight w:val="300"/>
        </w:trPr>
        <w:tc>
          <w:tcPr>
            <w:tcW w:w="2830" w:type="dxa"/>
          </w:tcPr>
          <w:p w14:paraId="74AAD3FB" w14:textId="3738CCFC" w:rsidR="00902093" w:rsidRDefault="00902093" w:rsidP="00902093">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902093" w:rsidRPr="00F41027" w:rsidRDefault="00723AC8" w:rsidP="00723AC8">
            <w:pPr>
              <w:rPr>
                <w:kern w:val="2"/>
                <w:szCs w:val="24"/>
              </w:rPr>
            </w:pPr>
            <w:r w:rsidRPr="00F41027">
              <w:rPr>
                <w:kern w:val="2"/>
                <w:szCs w:val="24"/>
              </w:rPr>
              <w:t>Netaikoma</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4C07B2A9" w:rsidR="00902093" w:rsidRPr="00C84807" w:rsidRDefault="0000377C" w:rsidP="00902093">
            <w:pPr>
              <w:jc w:val="both"/>
              <w:rPr>
                <w:kern w:val="2"/>
                <w:szCs w:val="24"/>
              </w:rPr>
            </w:pPr>
            <w:r w:rsidRPr="0000377C">
              <w:rPr>
                <w:kern w:val="2"/>
                <w:szCs w:val="24"/>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7A2398" w:rsidRPr="00C84807" w:rsidRDefault="007A2398" w:rsidP="007A2398">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2154B933"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48 (keturiasdešimt aštuonias) valandas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uose)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1B505302" w:rsidR="00A43DF6" w:rsidRDefault="00A43DF6" w:rsidP="007A2398">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w:t>
            </w:r>
            <w:r w:rsidR="00160D18">
              <w:rPr>
                <w:bCs/>
                <w:kern w:val="2"/>
                <w:szCs w:val="24"/>
              </w:rPr>
              <w:t>¹</w:t>
            </w:r>
            <w:r w:rsidRPr="00A43DF6">
              <w:rPr>
                <w:bCs/>
                <w:kern w:val="2"/>
                <w:szCs w:val="24"/>
              </w:rPr>
              <w:t xml:space="preserve">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7F393072" w14:textId="3A263206" w:rsidR="007A2398" w:rsidRDefault="007A2398" w:rsidP="007A2398">
            <w:pPr>
              <w:jc w:val="both"/>
              <w:rPr>
                <w:b/>
                <w:bCs/>
                <w:kern w:val="2"/>
                <w:szCs w:val="24"/>
              </w:rPr>
            </w:pPr>
            <w:r>
              <w:rPr>
                <w:color w:val="000000"/>
                <w:kern w:val="2"/>
                <w:szCs w:val="24"/>
                <w:shd w:val="clear" w:color="auto" w:fill="FFFFFF"/>
              </w:rPr>
              <w:t>Netaikoma</w:t>
            </w:r>
            <w:r w:rsidR="001474BA">
              <w:rPr>
                <w:color w:val="000000"/>
                <w:kern w:val="2"/>
                <w:szCs w:val="24"/>
                <w:shd w:val="clear" w:color="auto" w:fill="FFFFFF"/>
              </w:rPr>
              <w:t xml:space="preserve"> </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t>13.2</w:t>
            </w:r>
            <w:r w:rsidR="007A2398">
              <w:rPr>
                <w:b/>
                <w:bCs/>
                <w:kern w:val="2"/>
                <w:szCs w:val="24"/>
              </w:rPr>
              <w:t>. Su perkamomis Prekėmis susiję socialiniai kriterijai</w:t>
            </w:r>
          </w:p>
        </w:tc>
        <w:tc>
          <w:tcPr>
            <w:tcW w:w="6705" w:type="dxa"/>
            <w:gridSpan w:val="2"/>
          </w:tcPr>
          <w:p w14:paraId="46C7369C" w14:textId="77777777" w:rsidR="007A2398" w:rsidRDefault="007A2398" w:rsidP="007A2398">
            <w:pPr>
              <w:rPr>
                <w:color w:val="000000"/>
                <w:kern w:val="2"/>
                <w:szCs w:val="24"/>
                <w:shd w:val="clear" w:color="auto" w:fill="FFFFFF"/>
              </w:rPr>
            </w:pPr>
            <w:r>
              <w:rPr>
                <w:color w:val="000000"/>
                <w:kern w:val="2"/>
                <w:szCs w:val="24"/>
                <w:shd w:val="clear" w:color="auto" w:fill="FFFFFF"/>
              </w:rPr>
              <w:t>Netaikoma</w:t>
            </w:r>
          </w:p>
          <w:p w14:paraId="6386CD6B" w14:textId="77777777" w:rsidR="007A2398" w:rsidRDefault="007A2398" w:rsidP="007A2398">
            <w:pPr>
              <w:rPr>
                <w:color w:val="000000"/>
                <w:kern w:val="2"/>
                <w:szCs w:val="24"/>
                <w:shd w:val="clear" w:color="auto" w:fill="FFFFFF"/>
              </w:rPr>
            </w:pPr>
          </w:p>
          <w:p w14:paraId="45837E67" w14:textId="77777777" w:rsidR="007A2398" w:rsidRPr="00C954A5" w:rsidRDefault="007A2398" w:rsidP="007A2398">
            <w:pPr>
              <w:rPr>
                <w:color w:val="4472C4"/>
                <w:kern w:val="2"/>
                <w:szCs w:val="24"/>
                <w:shd w:val="clear" w:color="auto" w:fill="FFFFFF"/>
              </w:rPr>
            </w:pPr>
            <w:r>
              <w:rPr>
                <w:color w:val="4472C4"/>
                <w:kern w:val="2"/>
                <w:szCs w:val="24"/>
                <w:shd w:val="clear" w:color="auto" w:fill="FFFFFF"/>
              </w:rPr>
              <w:t xml:space="preserve"> </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58A73EA1" w:rsidR="007A2398" w:rsidRPr="00877637" w:rsidRDefault="007A2398" w:rsidP="007A2398">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rsidR="00E962B4">
              <w:t>tojo Prekę. Kreiptis dėl naujo P</w:t>
            </w:r>
            <w:r w:rsidRPr="0055485E">
              <w:t>rekių gamintojo</w:t>
            </w:r>
            <w:r w:rsidR="00E962B4">
              <w:t>, P</w:t>
            </w:r>
            <w:r>
              <w:t>rekių išfasavimo</w:t>
            </w:r>
            <w:r w:rsidRPr="00F025EE">
              <w:t xml:space="preserve"> bei jų tinkamumo vartoti</w:t>
            </w:r>
            <w:r w:rsidR="00E962B4">
              <w:t xml:space="preserve"> termino, P</w:t>
            </w:r>
            <w:r>
              <w:t xml:space="preserve">rekių pavadinimo, </w:t>
            </w:r>
            <w:r w:rsidRPr="00F025EE">
              <w:t>neke</w:t>
            </w:r>
            <w:r w:rsidR="00E962B4">
              <w:t>ičiant P</w:t>
            </w:r>
            <w:r>
              <w:t>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00E962B4">
              <w:t>galiojimo. Kiekvienos P</w:t>
            </w:r>
            <w:r w:rsidRPr="0055485E">
              <w:t xml:space="preserve">rekės gamintojas gali būti keičiamas / papildomas  ne daugiau kaip 3 </w:t>
            </w:r>
            <w:r>
              <w:t xml:space="preserve">(tris) </w:t>
            </w:r>
            <w:r w:rsidRPr="0055485E">
              <w:t>kartus per visą Sutarties galiojimo laiką.</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02685DBB" w:rsidR="007A2398" w:rsidRDefault="007A2398" w:rsidP="007A7AA1">
            <w:pPr>
              <w:rPr>
                <w:b/>
                <w:bCs/>
                <w:kern w:val="2"/>
                <w:szCs w:val="24"/>
              </w:rPr>
            </w:pPr>
            <w:r w:rsidRPr="00ED6F22">
              <w:t>„</w:t>
            </w:r>
            <w:r w:rsidR="0007393D" w:rsidRPr="0007393D">
              <w:t>Prekių pavadinimai, reikalavimai, kiekiai, pristatymo dažnumas ir įkainiai</w:t>
            </w:r>
            <w:r w:rsidRPr="00ED6F22">
              <w:t>“</w:t>
            </w:r>
            <w:r w:rsidRPr="00D00536">
              <w:rPr>
                <w:rFonts w:eastAsia="Calibri"/>
              </w:rPr>
              <w:t>,</w:t>
            </w:r>
            <w:r w:rsidR="00160D18">
              <w:rPr>
                <w:rFonts w:eastAsia="Calibri"/>
              </w:rPr>
              <w:t xml:space="preserve"> </w:t>
            </w:r>
            <w:r w:rsidR="006E6114">
              <w:rPr>
                <w:rFonts w:eastAsia="Calibri"/>
              </w:rPr>
              <w:t>2</w:t>
            </w:r>
            <w:r w:rsidR="00160D18">
              <w:rPr>
                <w:rFonts w:eastAsia="Calibri"/>
              </w:rPr>
              <w:t xml:space="preserve"> </w:t>
            </w:r>
            <w:r w:rsidRPr="00D00536">
              <w:rPr>
                <w:rFonts w:eastAsia="Calibri"/>
              </w:rPr>
              <w:t>lap</w:t>
            </w:r>
            <w:r w:rsidR="00160D18">
              <w:rPr>
                <w:rFonts w:eastAsia="Calibri"/>
              </w:rPr>
              <w:t>a</w:t>
            </w:r>
            <w:r w:rsidR="006E6114">
              <w:rPr>
                <w:rFonts w:eastAsia="Calibri"/>
              </w:rPr>
              <w:t>i</w:t>
            </w:r>
            <w:r w:rsidRPr="00D00536">
              <w:rPr>
                <w:rFonts w:eastAsia="Calibri"/>
              </w:rPr>
              <w:t>;</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38522597" w:rsidR="007A2398" w:rsidRPr="00C94FA7" w:rsidRDefault="0007393D" w:rsidP="007A2398">
            <w:pPr>
              <w:jc w:val="both"/>
            </w:pPr>
            <w:r>
              <w:t>„Techninė specifikacija“ 1 lapas;</w:t>
            </w:r>
          </w:p>
        </w:tc>
      </w:tr>
      <w:tr w:rsidR="007A2398" w14:paraId="563B0C49" w14:textId="77777777" w:rsidTr="00E00F84">
        <w:trPr>
          <w:trHeight w:val="300"/>
        </w:trPr>
        <w:tc>
          <w:tcPr>
            <w:tcW w:w="2830" w:type="dxa"/>
          </w:tcPr>
          <w:p w14:paraId="076617D0" w14:textId="7F84663E" w:rsidR="007A2398" w:rsidRDefault="001474BA" w:rsidP="007A2398">
            <w:pPr>
              <w:rPr>
                <w:b/>
                <w:bCs/>
                <w:kern w:val="2"/>
                <w:szCs w:val="24"/>
              </w:rPr>
            </w:pPr>
            <w:r>
              <w:rPr>
                <w:b/>
                <w:bCs/>
                <w:kern w:val="2"/>
                <w:szCs w:val="24"/>
              </w:rPr>
              <w:t>15</w:t>
            </w:r>
            <w:r w:rsidR="007A2398">
              <w:rPr>
                <w:b/>
                <w:bCs/>
                <w:kern w:val="2"/>
                <w:szCs w:val="24"/>
              </w:rPr>
              <w:t>.3. Priedas Nr. 3</w:t>
            </w:r>
          </w:p>
        </w:tc>
        <w:tc>
          <w:tcPr>
            <w:tcW w:w="6705" w:type="dxa"/>
            <w:gridSpan w:val="2"/>
          </w:tcPr>
          <w:p w14:paraId="72AC475F" w14:textId="671BAB27" w:rsidR="007A2398" w:rsidRPr="00086BC0" w:rsidRDefault="0007393D" w:rsidP="007A2398">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07393D" w14:paraId="0D278417" w14:textId="77777777" w:rsidTr="00E00F84">
        <w:trPr>
          <w:trHeight w:val="300"/>
        </w:trPr>
        <w:tc>
          <w:tcPr>
            <w:tcW w:w="2830" w:type="dxa"/>
          </w:tcPr>
          <w:p w14:paraId="570A0ADE" w14:textId="41DFE6E9" w:rsidR="0007393D" w:rsidRDefault="0007393D" w:rsidP="007A2398">
            <w:pPr>
              <w:rPr>
                <w:b/>
                <w:bCs/>
                <w:kern w:val="2"/>
                <w:szCs w:val="24"/>
              </w:rPr>
            </w:pPr>
            <w:r>
              <w:rPr>
                <w:b/>
                <w:bCs/>
                <w:kern w:val="2"/>
                <w:szCs w:val="24"/>
              </w:rPr>
              <w:t>15.4. Priedas Nr. 4</w:t>
            </w:r>
          </w:p>
        </w:tc>
        <w:tc>
          <w:tcPr>
            <w:tcW w:w="6705" w:type="dxa"/>
            <w:gridSpan w:val="2"/>
          </w:tcPr>
          <w:p w14:paraId="374FD83E" w14:textId="6AC1B24B" w:rsidR="0007393D" w:rsidRDefault="0007393D" w:rsidP="007A2398">
            <w:pPr>
              <w:jc w:val="both"/>
              <w:rPr>
                <w:rFonts w:eastAsia="Calibri"/>
              </w:rPr>
            </w:pPr>
            <w:r>
              <w:rPr>
                <w:rFonts w:eastAsia="Calibri"/>
              </w:rPr>
              <w:t>„Kainodaros taisyklės“, 3</w:t>
            </w:r>
            <w:r w:rsidRPr="002B2BAD">
              <w:rPr>
                <w:rFonts w:eastAsia="Calibri"/>
              </w:rPr>
              <w:t xml:space="preserve"> lapai.</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BCB1EA7" w14:textId="77777777" w:rsidR="00AB4249" w:rsidRDefault="00AB4249" w:rsidP="00AB4249">
            <w:pPr>
              <w:rPr>
                <w:kern w:val="2"/>
                <w:szCs w:val="24"/>
              </w:rPr>
            </w:pPr>
            <w:r w:rsidRPr="00730D26">
              <w:rPr>
                <w:kern w:val="2"/>
                <w:szCs w:val="24"/>
              </w:rPr>
              <w:t xml:space="preserve">Štabo viršininkas </w:t>
            </w:r>
          </w:p>
          <w:p w14:paraId="71E8FD11" w14:textId="3A63E7B3" w:rsidR="007A2398" w:rsidRPr="00636C0A" w:rsidRDefault="00AB4249" w:rsidP="00AB4249">
            <w:pPr>
              <w:jc w:val="both"/>
              <w:rPr>
                <w:color w:val="FF0000"/>
                <w:kern w:val="2"/>
                <w:szCs w:val="24"/>
              </w:rPr>
            </w:pPr>
            <w:r w:rsidRPr="00730D26">
              <w:rPr>
                <w:kern w:val="2"/>
                <w:szCs w:val="24"/>
              </w:rPr>
              <w:t>plk. Denisas Starikovičius</w:t>
            </w:r>
          </w:p>
        </w:tc>
        <w:tc>
          <w:tcPr>
            <w:tcW w:w="4747" w:type="dxa"/>
          </w:tcPr>
          <w:p w14:paraId="124170D0" w14:textId="1710E4CF" w:rsidR="007A2398" w:rsidRPr="006E6114" w:rsidRDefault="00BE37D3" w:rsidP="007A2398">
            <w:pPr>
              <w:jc w:val="center"/>
              <w:rPr>
                <w:color w:val="FF0000"/>
                <w:kern w:val="2"/>
                <w:szCs w:val="24"/>
              </w:rPr>
            </w:pPr>
            <w:r w:rsidRPr="006E6114">
              <w:rPr>
                <w:color w:val="000000" w:themeColor="text1"/>
                <w:kern w:val="2"/>
                <w:szCs w:val="24"/>
              </w:rPr>
              <w:t>Direktorius Viktoras Visockas</w:t>
            </w:r>
          </w:p>
        </w:tc>
      </w:tr>
      <w:tr w:rsidR="007A2398" w14:paraId="0AC18C6C" w14:textId="77777777" w:rsidTr="00E00F84">
        <w:tc>
          <w:tcPr>
            <w:tcW w:w="4788" w:type="dxa"/>
            <w:gridSpan w:val="2"/>
          </w:tcPr>
          <w:p w14:paraId="307FD772" w14:textId="77777777" w:rsidR="007A2398" w:rsidRPr="00636C0A" w:rsidRDefault="007A2398" w:rsidP="007A2398">
            <w:pPr>
              <w:jc w:val="center"/>
              <w:rPr>
                <w:b/>
                <w:bCs/>
                <w:color w:val="000000" w:themeColor="text1"/>
                <w:kern w:val="2"/>
                <w:szCs w:val="24"/>
              </w:rPr>
            </w:pPr>
          </w:p>
          <w:p w14:paraId="3379060F" w14:textId="77777777" w:rsidR="007A2398" w:rsidRPr="00636C0A" w:rsidRDefault="007A2398" w:rsidP="007A2398">
            <w:pPr>
              <w:jc w:val="center"/>
              <w:rPr>
                <w:b/>
                <w:bCs/>
                <w:color w:val="000000" w:themeColor="text1"/>
                <w:kern w:val="2"/>
                <w:szCs w:val="24"/>
              </w:rPr>
            </w:pPr>
            <w:r w:rsidRPr="00636C0A">
              <w:rPr>
                <w:b/>
                <w:bCs/>
                <w:color w:val="000000" w:themeColor="text1"/>
                <w:kern w:val="2"/>
                <w:szCs w:val="24"/>
              </w:rPr>
              <w:t>(parašas)</w:t>
            </w:r>
          </w:p>
          <w:p w14:paraId="44EA3887" w14:textId="77777777" w:rsidR="007A2398" w:rsidRPr="00636C0A" w:rsidRDefault="007A2398" w:rsidP="007A2398">
            <w:pPr>
              <w:jc w:val="center"/>
              <w:rPr>
                <w:b/>
                <w:bCs/>
                <w:color w:val="000000" w:themeColor="text1"/>
                <w:kern w:val="2"/>
                <w:szCs w:val="24"/>
              </w:rPr>
            </w:pPr>
          </w:p>
          <w:p w14:paraId="68876D08" w14:textId="77777777" w:rsidR="007A2398" w:rsidRPr="00636C0A" w:rsidRDefault="007A2398" w:rsidP="007A2398">
            <w:pPr>
              <w:jc w:val="center"/>
              <w:rPr>
                <w:b/>
                <w:bCs/>
                <w:color w:val="000000" w:themeColor="text1"/>
                <w:kern w:val="2"/>
                <w:szCs w:val="24"/>
              </w:rPr>
            </w:pPr>
          </w:p>
        </w:tc>
        <w:tc>
          <w:tcPr>
            <w:tcW w:w="4747" w:type="dxa"/>
          </w:tcPr>
          <w:p w14:paraId="2E6EAB84" w14:textId="77777777" w:rsidR="007A2398" w:rsidRPr="00636C0A" w:rsidRDefault="007A2398" w:rsidP="007A2398">
            <w:pPr>
              <w:jc w:val="center"/>
              <w:rPr>
                <w:b/>
                <w:bCs/>
                <w:color w:val="000000" w:themeColor="text1"/>
                <w:kern w:val="2"/>
                <w:szCs w:val="24"/>
              </w:rPr>
            </w:pPr>
          </w:p>
          <w:p w14:paraId="66B6B819" w14:textId="77777777" w:rsidR="007A2398" w:rsidRPr="00636C0A" w:rsidRDefault="007A2398" w:rsidP="007A2398">
            <w:pPr>
              <w:jc w:val="center"/>
              <w:rPr>
                <w:b/>
                <w:bCs/>
                <w:color w:val="000000" w:themeColor="text1"/>
                <w:kern w:val="2"/>
                <w:szCs w:val="24"/>
              </w:rPr>
            </w:pPr>
            <w:r w:rsidRPr="00636C0A">
              <w:rPr>
                <w:b/>
                <w:bCs/>
                <w:color w:val="000000" w:themeColor="text1"/>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6F97E315" w14:textId="77777777" w:rsidR="00F41027" w:rsidRDefault="00F41027" w:rsidP="00543616">
      <w:pPr>
        <w:tabs>
          <w:tab w:val="left" w:pos="3585"/>
        </w:tabs>
        <w:rPr>
          <w:szCs w:val="24"/>
        </w:rPr>
      </w:pPr>
    </w:p>
    <w:p w14:paraId="523AF506" w14:textId="77777777" w:rsidR="00F41027" w:rsidRDefault="00F41027" w:rsidP="00543616">
      <w:pPr>
        <w:tabs>
          <w:tab w:val="left" w:pos="3585"/>
        </w:tabs>
        <w:rPr>
          <w:szCs w:val="24"/>
        </w:rPr>
      </w:pPr>
    </w:p>
    <w:p w14:paraId="49A846B2" w14:textId="77777777" w:rsidR="00F41027" w:rsidRDefault="00F41027" w:rsidP="00543616">
      <w:pPr>
        <w:tabs>
          <w:tab w:val="left" w:pos="3585"/>
        </w:tabs>
        <w:rPr>
          <w:szCs w:val="24"/>
        </w:rPr>
      </w:pPr>
    </w:p>
    <w:p w14:paraId="2129DA16" w14:textId="77777777" w:rsidR="00F41027" w:rsidRDefault="00F41027" w:rsidP="00543616">
      <w:pPr>
        <w:tabs>
          <w:tab w:val="left" w:pos="3585"/>
        </w:tabs>
        <w:rPr>
          <w:szCs w:val="24"/>
        </w:rPr>
      </w:pPr>
    </w:p>
    <w:p w14:paraId="71EF6BA4" w14:textId="77777777" w:rsidR="00F41027" w:rsidRDefault="00F41027" w:rsidP="00543616">
      <w:pPr>
        <w:tabs>
          <w:tab w:val="left" w:pos="3585"/>
        </w:tabs>
        <w:rPr>
          <w:szCs w:val="24"/>
        </w:rPr>
      </w:pPr>
    </w:p>
    <w:p w14:paraId="0CBB8994" w14:textId="77777777" w:rsidR="00F41027" w:rsidRDefault="00F41027" w:rsidP="00543616">
      <w:pPr>
        <w:tabs>
          <w:tab w:val="left" w:pos="3585"/>
        </w:tabs>
        <w:rPr>
          <w:szCs w:val="24"/>
        </w:rPr>
      </w:pPr>
    </w:p>
    <w:p w14:paraId="20AC6F4A" w14:textId="77777777" w:rsidR="00F41027" w:rsidRDefault="00F41027" w:rsidP="00543616">
      <w:pPr>
        <w:tabs>
          <w:tab w:val="left" w:pos="3585"/>
        </w:tabs>
        <w:rPr>
          <w:szCs w:val="24"/>
        </w:rPr>
      </w:pPr>
    </w:p>
    <w:p w14:paraId="7AD99250" w14:textId="77777777" w:rsidR="00F41027" w:rsidRDefault="00F41027" w:rsidP="00543616">
      <w:pPr>
        <w:tabs>
          <w:tab w:val="left" w:pos="3585"/>
        </w:tabs>
        <w:rPr>
          <w:szCs w:val="24"/>
        </w:rPr>
      </w:pPr>
    </w:p>
    <w:p w14:paraId="68B7913D" w14:textId="77777777" w:rsidR="00F41027" w:rsidRDefault="00F41027" w:rsidP="00543616">
      <w:pPr>
        <w:tabs>
          <w:tab w:val="left" w:pos="3585"/>
        </w:tabs>
        <w:rPr>
          <w:szCs w:val="24"/>
        </w:rPr>
      </w:pPr>
    </w:p>
    <w:p w14:paraId="0E95FE2B" w14:textId="77777777" w:rsidR="00F41027" w:rsidRDefault="00F41027" w:rsidP="00543616">
      <w:pPr>
        <w:tabs>
          <w:tab w:val="left" w:pos="3585"/>
        </w:tabs>
        <w:rPr>
          <w:szCs w:val="24"/>
        </w:rPr>
      </w:pPr>
    </w:p>
    <w:p w14:paraId="47B4C41D" w14:textId="77777777" w:rsidR="00F41027" w:rsidRDefault="00F41027" w:rsidP="00543616">
      <w:pPr>
        <w:tabs>
          <w:tab w:val="left" w:pos="3585"/>
        </w:tabs>
        <w:rPr>
          <w:szCs w:val="24"/>
        </w:rPr>
      </w:pPr>
    </w:p>
    <w:p w14:paraId="442631B1" w14:textId="77777777" w:rsidR="00F41027" w:rsidRDefault="00F41027" w:rsidP="00543616">
      <w:pPr>
        <w:tabs>
          <w:tab w:val="left" w:pos="3585"/>
        </w:tabs>
        <w:rPr>
          <w:szCs w:val="24"/>
        </w:rPr>
      </w:pPr>
    </w:p>
    <w:p w14:paraId="7EDDE121" w14:textId="77777777" w:rsidR="00F41027" w:rsidRDefault="00F41027" w:rsidP="00543616">
      <w:pPr>
        <w:tabs>
          <w:tab w:val="left" w:pos="3585"/>
        </w:tabs>
        <w:rPr>
          <w:szCs w:val="24"/>
        </w:rPr>
      </w:pPr>
    </w:p>
    <w:p w14:paraId="51B55ADB" w14:textId="77777777" w:rsidR="00F41027" w:rsidRDefault="00F41027" w:rsidP="00543616">
      <w:pPr>
        <w:tabs>
          <w:tab w:val="left" w:pos="3585"/>
        </w:tabs>
        <w:rPr>
          <w:szCs w:val="24"/>
        </w:rPr>
      </w:pPr>
    </w:p>
    <w:p w14:paraId="31FFB187" w14:textId="77777777" w:rsidR="00F41027" w:rsidRDefault="00F41027" w:rsidP="00543616">
      <w:pPr>
        <w:tabs>
          <w:tab w:val="left" w:pos="3585"/>
        </w:tabs>
        <w:rPr>
          <w:szCs w:val="24"/>
        </w:rPr>
      </w:pPr>
    </w:p>
    <w:p w14:paraId="685B4484" w14:textId="77777777" w:rsidR="00F41027" w:rsidRDefault="00F41027" w:rsidP="00543616">
      <w:pPr>
        <w:tabs>
          <w:tab w:val="left" w:pos="3585"/>
        </w:tabs>
        <w:rPr>
          <w:szCs w:val="24"/>
        </w:rPr>
      </w:pPr>
    </w:p>
    <w:p w14:paraId="47D6554F" w14:textId="77777777" w:rsidR="00F41027" w:rsidRDefault="00F41027" w:rsidP="00543616">
      <w:pPr>
        <w:tabs>
          <w:tab w:val="left" w:pos="3585"/>
        </w:tabs>
        <w:rPr>
          <w:szCs w:val="24"/>
        </w:rPr>
      </w:pPr>
    </w:p>
    <w:p w14:paraId="589FF024" w14:textId="77777777" w:rsidR="00F41027" w:rsidRDefault="00F41027" w:rsidP="00543616">
      <w:pPr>
        <w:tabs>
          <w:tab w:val="left" w:pos="3585"/>
        </w:tabs>
        <w:rPr>
          <w:szCs w:val="24"/>
        </w:rPr>
      </w:pPr>
    </w:p>
    <w:p w14:paraId="168AD5C9" w14:textId="77777777" w:rsidR="00F41027" w:rsidRDefault="00F41027" w:rsidP="00543616">
      <w:pPr>
        <w:tabs>
          <w:tab w:val="left" w:pos="3585"/>
        </w:tabs>
        <w:rPr>
          <w:szCs w:val="24"/>
        </w:rPr>
      </w:pPr>
    </w:p>
    <w:p w14:paraId="4D89BF7C" w14:textId="77777777" w:rsidR="00F41027" w:rsidRDefault="00F41027" w:rsidP="00543616">
      <w:pPr>
        <w:tabs>
          <w:tab w:val="left" w:pos="3585"/>
        </w:tabs>
        <w:rPr>
          <w:szCs w:val="24"/>
        </w:rPr>
      </w:pPr>
    </w:p>
    <w:p w14:paraId="666D9FBB" w14:textId="77777777" w:rsidR="00F41027" w:rsidRDefault="00F41027" w:rsidP="00543616">
      <w:pPr>
        <w:tabs>
          <w:tab w:val="left" w:pos="3585"/>
        </w:tabs>
        <w:rPr>
          <w:szCs w:val="24"/>
        </w:rPr>
      </w:pPr>
    </w:p>
    <w:p w14:paraId="4004828A" w14:textId="77777777" w:rsidR="00F41027" w:rsidRDefault="00F41027" w:rsidP="00543616">
      <w:pPr>
        <w:tabs>
          <w:tab w:val="left" w:pos="3585"/>
        </w:tabs>
        <w:rPr>
          <w:szCs w:val="24"/>
        </w:rPr>
      </w:pPr>
    </w:p>
    <w:p w14:paraId="53D9BBB8" w14:textId="77777777" w:rsidR="00F41027" w:rsidRDefault="00F41027" w:rsidP="00543616">
      <w:pPr>
        <w:tabs>
          <w:tab w:val="left" w:pos="3585"/>
        </w:tabs>
        <w:rPr>
          <w:szCs w:val="24"/>
        </w:rPr>
      </w:pPr>
    </w:p>
    <w:p w14:paraId="2432FE5D" w14:textId="77777777" w:rsidR="00F41027" w:rsidRDefault="00F41027" w:rsidP="00543616">
      <w:pPr>
        <w:tabs>
          <w:tab w:val="left" w:pos="3585"/>
        </w:tabs>
        <w:rPr>
          <w:szCs w:val="24"/>
        </w:rPr>
      </w:pPr>
    </w:p>
    <w:p w14:paraId="212719DE" w14:textId="77777777" w:rsidR="00F41027" w:rsidRDefault="00F41027" w:rsidP="00543616">
      <w:pPr>
        <w:tabs>
          <w:tab w:val="left" w:pos="3585"/>
        </w:tabs>
        <w:rPr>
          <w:szCs w:val="24"/>
        </w:rPr>
      </w:pPr>
    </w:p>
    <w:p w14:paraId="63BDA06F" w14:textId="77777777" w:rsidR="00F41027" w:rsidRDefault="00F41027" w:rsidP="00543616">
      <w:pPr>
        <w:tabs>
          <w:tab w:val="left" w:pos="3585"/>
        </w:tabs>
        <w:rPr>
          <w:szCs w:val="24"/>
        </w:rPr>
      </w:pPr>
    </w:p>
    <w:p w14:paraId="515CBD16" w14:textId="77777777" w:rsidR="009C4703" w:rsidRDefault="009C4703" w:rsidP="00543616">
      <w:pPr>
        <w:tabs>
          <w:tab w:val="left" w:pos="3585"/>
        </w:tabs>
        <w:rPr>
          <w:szCs w:val="24"/>
        </w:rPr>
      </w:pPr>
    </w:p>
    <w:p w14:paraId="24259F49" w14:textId="77777777" w:rsidR="00F41027" w:rsidRDefault="00F41027" w:rsidP="00543616">
      <w:pPr>
        <w:tabs>
          <w:tab w:val="left" w:pos="3585"/>
        </w:tabs>
        <w:rPr>
          <w:szCs w:val="24"/>
        </w:rPr>
      </w:pPr>
    </w:p>
    <w:p w14:paraId="687D012C" w14:textId="56EB04F4" w:rsidR="00D7395A" w:rsidRDefault="00543616" w:rsidP="0096560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29914709" w:rsidR="00543616" w:rsidRDefault="00AB4249" w:rsidP="00543616">
      <w:pPr>
        <w:jc w:val="center"/>
        <w:rPr>
          <w:szCs w:val="24"/>
        </w:rPr>
      </w:pPr>
      <w:r>
        <w:rPr>
          <w:szCs w:val="24"/>
        </w:rPr>
        <w:t>_______________________________</w:t>
      </w:r>
    </w:p>
    <w:p w14:paraId="4C7DB3EE" w14:textId="77777777" w:rsidR="00543616" w:rsidRPr="00543616" w:rsidRDefault="00543616" w:rsidP="00543616">
      <w:pPr>
        <w:tabs>
          <w:tab w:val="left" w:pos="3585"/>
        </w:tabs>
        <w:rPr>
          <w:szCs w:val="24"/>
        </w:rPr>
      </w:pPr>
    </w:p>
    <w:sectPr w:rsidR="00543616" w:rsidRPr="00543616" w:rsidSect="00063C0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A80C" w14:textId="77777777" w:rsidR="00EE2D9A" w:rsidRDefault="00EE2D9A">
      <w:pPr>
        <w:rPr>
          <w:kern w:val="2"/>
          <w:sz w:val="22"/>
          <w:szCs w:val="22"/>
          <w:lang w:val="en-US"/>
        </w:rPr>
      </w:pPr>
      <w:r>
        <w:rPr>
          <w:kern w:val="2"/>
          <w:sz w:val="22"/>
          <w:szCs w:val="22"/>
          <w:lang w:val="en-US"/>
        </w:rPr>
        <w:separator/>
      </w:r>
    </w:p>
  </w:endnote>
  <w:endnote w:type="continuationSeparator" w:id="0">
    <w:p w14:paraId="386FC73D" w14:textId="77777777" w:rsidR="00EE2D9A" w:rsidRDefault="00EE2D9A">
      <w:pPr>
        <w:rPr>
          <w:kern w:val="2"/>
          <w:sz w:val="22"/>
          <w:szCs w:val="22"/>
          <w:lang w:val="en-US"/>
        </w:rPr>
      </w:pPr>
      <w:r>
        <w:rPr>
          <w:kern w:val="2"/>
          <w:sz w:val="22"/>
          <w:szCs w:val="22"/>
          <w:lang w:val="en-US"/>
        </w:rPr>
        <w:continuationSeparator/>
      </w:r>
    </w:p>
  </w:endnote>
  <w:endnote w:type="continuationNotice" w:id="1">
    <w:p w14:paraId="05358D9F" w14:textId="77777777" w:rsidR="00EE2D9A" w:rsidRDefault="00EE2D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1258D3" w:rsidRDefault="001258D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1258D3" w:rsidRDefault="001258D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1258D3" w:rsidRDefault="001258D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9609" w14:textId="77777777" w:rsidR="00EE2D9A" w:rsidRDefault="00EE2D9A">
      <w:pPr>
        <w:rPr>
          <w:kern w:val="2"/>
          <w:sz w:val="22"/>
          <w:szCs w:val="22"/>
          <w:lang w:val="en-US"/>
        </w:rPr>
      </w:pPr>
      <w:r>
        <w:rPr>
          <w:kern w:val="2"/>
          <w:sz w:val="22"/>
          <w:szCs w:val="22"/>
          <w:lang w:val="en-US"/>
        </w:rPr>
        <w:separator/>
      </w:r>
    </w:p>
  </w:footnote>
  <w:footnote w:type="continuationSeparator" w:id="0">
    <w:p w14:paraId="51374882" w14:textId="77777777" w:rsidR="00EE2D9A" w:rsidRDefault="00EE2D9A">
      <w:pPr>
        <w:rPr>
          <w:kern w:val="2"/>
          <w:sz w:val="22"/>
          <w:szCs w:val="22"/>
          <w:lang w:val="en-US"/>
        </w:rPr>
      </w:pPr>
      <w:r>
        <w:rPr>
          <w:kern w:val="2"/>
          <w:sz w:val="22"/>
          <w:szCs w:val="22"/>
          <w:lang w:val="en-US"/>
        </w:rPr>
        <w:continuationSeparator/>
      </w:r>
    </w:p>
  </w:footnote>
  <w:footnote w:type="continuationNotice" w:id="1">
    <w:p w14:paraId="12B33C0B" w14:textId="77777777" w:rsidR="00EE2D9A" w:rsidRDefault="00EE2D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1258D3" w:rsidRDefault="001258D3">
    <w:pPr>
      <w:tabs>
        <w:tab w:val="center" w:pos="4680"/>
        <w:tab w:val="right" w:pos="9360"/>
      </w:tabs>
      <w:spacing w:after="160" w:line="259" w:lineRule="auto"/>
      <w:rPr>
        <w:kern w:val="2"/>
        <w:sz w:val="22"/>
        <w:szCs w:val="22"/>
        <w:lang w:val="en-US"/>
      </w:rPr>
    </w:pPr>
  </w:p>
  <w:p w14:paraId="76113438" w14:textId="77777777" w:rsidR="001258D3" w:rsidRDefault="001258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4893E81B" w:rsidR="001258D3" w:rsidRPr="00A10867" w:rsidRDefault="001258D3" w:rsidP="00A10867">
    <w:pPr>
      <w:tabs>
        <w:tab w:val="center" w:pos="4819"/>
        <w:tab w:val="right" w:pos="9638"/>
      </w:tabs>
      <w:jc w:val="center"/>
    </w:pPr>
    <w:r>
      <w:fldChar w:fldCharType="begin"/>
    </w:r>
    <w:r>
      <w:instrText>PAGE   \* MERGEFORMAT</w:instrText>
    </w:r>
    <w:r>
      <w:fldChar w:fldCharType="separate"/>
    </w:r>
    <w:r w:rsidR="00AB4249">
      <w:rPr>
        <w:noProof/>
      </w:rPr>
      <w:t>3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1258D3" w:rsidRDefault="001258D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C"/>
    <w:rsid w:val="000151FB"/>
    <w:rsid w:val="00022107"/>
    <w:rsid w:val="0002533A"/>
    <w:rsid w:val="00025483"/>
    <w:rsid w:val="00032A62"/>
    <w:rsid w:val="000408ED"/>
    <w:rsid w:val="00051DEE"/>
    <w:rsid w:val="0005344C"/>
    <w:rsid w:val="00053B44"/>
    <w:rsid w:val="00060677"/>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103334"/>
    <w:rsid w:val="00110736"/>
    <w:rsid w:val="00112B5F"/>
    <w:rsid w:val="00112C66"/>
    <w:rsid w:val="00113E8A"/>
    <w:rsid w:val="00124401"/>
    <w:rsid w:val="001258D3"/>
    <w:rsid w:val="00131329"/>
    <w:rsid w:val="00137F1D"/>
    <w:rsid w:val="00140208"/>
    <w:rsid w:val="001474BA"/>
    <w:rsid w:val="00152500"/>
    <w:rsid w:val="00160D18"/>
    <w:rsid w:val="0016449D"/>
    <w:rsid w:val="00164BAA"/>
    <w:rsid w:val="001744F7"/>
    <w:rsid w:val="00180E0B"/>
    <w:rsid w:val="0019041D"/>
    <w:rsid w:val="001930C8"/>
    <w:rsid w:val="001A224E"/>
    <w:rsid w:val="001A4107"/>
    <w:rsid w:val="001A51C6"/>
    <w:rsid w:val="001A6D1A"/>
    <w:rsid w:val="001B40F3"/>
    <w:rsid w:val="001E7849"/>
    <w:rsid w:val="002020FD"/>
    <w:rsid w:val="00202295"/>
    <w:rsid w:val="00205CF1"/>
    <w:rsid w:val="00212D4D"/>
    <w:rsid w:val="00213933"/>
    <w:rsid w:val="00221FF2"/>
    <w:rsid w:val="00224C6A"/>
    <w:rsid w:val="00225A4F"/>
    <w:rsid w:val="00227E09"/>
    <w:rsid w:val="002757F9"/>
    <w:rsid w:val="002764DF"/>
    <w:rsid w:val="0028384C"/>
    <w:rsid w:val="00285BB1"/>
    <w:rsid w:val="00296FE5"/>
    <w:rsid w:val="002A2ED9"/>
    <w:rsid w:val="002A34CD"/>
    <w:rsid w:val="002B601C"/>
    <w:rsid w:val="002C79A4"/>
    <w:rsid w:val="002E4D4E"/>
    <w:rsid w:val="002F0D19"/>
    <w:rsid w:val="002F1555"/>
    <w:rsid w:val="002F3D4E"/>
    <w:rsid w:val="002F74DB"/>
    <w:rsid w:val="00302FC8"/>
    <w:rsid w:val="00314FAD"/>
    <w:rsid w:val="0032600E"/>
    <w:rsid w:val="003300DD"/>
    <w:rsid w:val="00334D7D"/>
    <w:rsid w:val="003360C1"/>
    <w:rsid w:val="003432A2"/>
    <w:rsid w:val="00343914"/>
    <w:rsid w:val="00355F43"/>
    <w:rsid w:val="00360610"/>
    <w:rsid w:val="00360C76"/>
    <w:rsid w:val="00374887"/>
    <w:rsid w:val="00380746"/>
    <w:rsid w:val="00382046"/>
    <w:rsid w:val="003874B4"/>
    <w:rsid w:val="00390179"/>
    <w:rsid w:val="00392D94"/>
    <w:rsid w:val="0039388F"/>
    <w:rsid w:val="003949CD"/>
    <w:rsid w:val="003A7061"/>
    <w:rsid w:val="003B50E0"/>
    <w:rsid w:val="003C19E1"/>
    <w:rsid w:val="003D655D"/>
    <w:rsid w:val="003D6C97"/>
    <w:rsid w:val="003E3806"/>
    <w:rsid w:val="00400682"/>
    <w:rsid w:val="00402949"/>
    <w:rsid w:val="004211FE"/>
    <w:rsid w:val="00435934"/>
    <w:rsid w:val="00442DFB"/>
    <w:rsid w:val="00447C0F"/>
    <w:rsid w:val="00451E81"/>
    <w:rsid w:val="00452B58"/>
    <w:rsid w:val="00463389"/>
    <w:rsid w:val="00463FD4"/>
    <w:rsid w:val="004731FA"/>
    <w:rsid w:val="00473D94"/>
    <w:rsid w:val="00481BC2"/>
    <w:rsid w:val="00493BE0"/>
    <w:rsid w:val="00495519"/>
    <w:rsid w:val="004B06E5"/>
    <w:rsid w:val="004B1550"/>
    <w:rsid w:val="004B5B5E"/>
    <w:rsid w:val="004B7C6C"/>
    <w:rsid w:val="004C2263"/>
    <w:rsid w:val="004D6C9F"/>
    <w:rsid w:val="004E2841"/>
    <w:rsid w:val="004E58E3"/>
    <w:rsid w:val="004E5ED1"/>
    <w:rsid w:val="004F315C"/>
    <w:rsid w:val="004F6D60"/>
    <w:rsid w:val="004F7696"/>
    <w:rsid w:val="00507019"/>
    <w:rsid w:val="005124E9"/>
    <w:rsid w:val="005318D4"/>
    <w:rsid w:val="005322A9"/>
    <w:rsid w:val="00532808"/>
    <w:rsid w:val="00543616"/>
    <w:rsid w:val="00544284"/>
    <w:rsid w:val="005615C8"/>
    <w:rsid w:val="005706D0"/>
    <w:rsid w:val="005725EE"/>
    <w:rsid w:val="00576847"/>
    <w:rsid w:val="00583A1F"/>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6C0A"/>
    <w:rsid w:val="00637EA7"/>
    <w:rsid w:val="006429F7"/>
    <w:rsid w:val="00642F80"/>
    <w:rsid w:val="006460DA"/>
    <w:rsid w:val="00647D09"/>
    <w:rsid w:val="0066096E"/>
    <w:rsid w:val="0066416D"/>
    <w:rsid w:val="0067634A"/>
    <w:rsid w:val="006842F9"/>
    <w:rsid w:val="00694930"/>
    <w:rsid w:val="00694C05"/>
    <w:rsid w:val="006A139D"/>
    <w:rsid w:val="006B1941"/>
    <w:rsid w:val="006B487B"/>
    <w:rsid w:val="006C3515"/>
    <w:rsid w:val="006E6114"/>
    <w:rsid w:val="006F6423"/>
    <w:rsid w:val="007057A6"/>
    <w:rsid w:val="00711A05"/>
    <w:rsid w:val="00712C81"/>
    <w:rsid w:val="007233B4"/>
    <w:rsid w:val="00723AC8"/>
    <w:rsid w:val="00726D33"/>
    <w:rsid w:val="00731674"/>
    <w:rsid w:val="00732605"/>
    <w:rsid w:val="00740F57"/>
    <w:rsid w:val="00742F21"/>
    <w:rsid w:val="00750D65"/>
    <w:rsid w:val="00750E3C"/>
    <w:rsid w:val="00754162"/>
    <w:rsid w:val="007568A4"/>
    <w:rsid w:val="00760F71"/>
    <w:rsid w:val="007640D6"/>
    <w:rsid w:val="00766024"/>
    <w:rsid w:val="007705ED"/>
    <w:rsid w:val="00774324"/>
    <w:rsid w:val="007773D4"/>
    <w:rsid w:val="007827CC"/>
    <w:rsid w:val="00785062"/>
    <w:rsid w:val="00797AAD"/>
    <w:rsid w:val="007A2398"/>
    <w:rsid w:val="007A5997"/>
    <w:rsid w:val="007A7AA1"/>
    <w:rsid w:val="007A7EA2"/>
    <w:rsid w:val="007B2359"/>
    <w:rsid w:val="007B456B"/>
    <w:rsid w:val="007B7C38"/>
    <w:rsid w:val="007C0C53"/>
    <w:rsid w:val="007C3BA7"/>
    <w:rsid w:val="007C4897"/>
    <w:rsid w:val="007C7564"/>
    <w:rsid w:val="007D3863"/>
    <w:rsid w:val="007E3D07"/>
    <w:rsid w:val="007E6BBF"/>
    <w:rsid w:val="007F0E44"/>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1ED"/>
    <w:rsid w:val="008A7CCE"/>
    <w:rsid w:val="008B3918"/>
    <w:rsid w:val="008B76D8"/>
    <w:rsid w:val="008C23F1"/>
    <w:rsid w:val="008D19E4"/>
    <w:rsid w:val="008D324F"/>
    <w:rsid w:val="008E049F"/>
    <w:rsid w:val="008E7BB3"/>
    <w:rsid w:val="008F604B"/>
    <w:rsid w:val="008F720C"/>
    <w:rsid w:val="009017A6"/>
    <w:rsid w:val="00902093"/>
    <w:rsid w:val="00902F0B"/>
    <w:rsid w:val="00905ACA"/>
    <w:rsid w:val="00906598"/>
    <w:rsid w:val="00906A3A"/>
    <w:rsid w:val="00924E55"/>
    <w:rsid w:val="00926B4E"/>
    <w:rsid w:val="00934B32"/>
    <w:rsid w:val="00935209"/>
    <w:rsid w:val="00935E87"/>
    <w:rsid w:val="009444CD"/>
    <w:rsid w:val="0094696A"/>
    <w:rsid w:val="00955DF1"/>
    <w:rsid w:val="00962DF9"/>
    <w:rsid w:val="009646B1"/>
    <w:rsid w:val="00965606"/>
    <w:rsid w:val="009710F1"/>
    <w:rsid w:val="00972165"/>
    <w:rsid w:val="00985612"/>
    <w:rsid w:val="00990445"/>
    <w:rsid w:val="00996E42"/>
    <w:rsid w:val="009A4C75"/>
    <w:rsid w:val="009A6068"/>
    <w:rsid w:val="009B120A"/>
    <w:rsid w:val="009B45A6"/>
    <w:rsid w:val="009B5900"/>
    <w:rsid w:val="009C0532"/>
    <w:rsid w:val="009C132C"/>
    <w:rsid w:val="009C31D9"/>
    <w:rsid w:val="009C39E5"/>
    <w:rsid w:val="009C4703"/>
    <w:rsid w:val="009D7873"/>
    <w:rsid w:val="009E4A6A"/>
    <w:rsid w:val="009E4B79"/>
    <w:rsid w:val="009E71E6"/>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63894"/>
    <w:rsid w:val="00A74D18"/>
    <w:rsid w:val="00A81685"/>
    <w:rsid w:val="00A830A8"/>
    <w:rsid w:val="00A8328C"/>
    <w:rsid w:val="00A84861"/>
    <w:rsid w:val="00A902DE"/>
    <w:rsid w:val="00A9319E"/>
    <w:rsid w:val="00A96AEF"/>
    <w:rsid w:val="00AA6E7E"/>
    <w:rsid w:val="00AB242D"/>
    <w:rsid w:val="00AB4249"/>
    <w:rsid w:val="00AC1FC1"/>
    <w:rsid w:val="00AC3FAC"/>
    <w:rsid w:val="00AD1A59"/>
    <w:rsid w:val="00AD385D"/>
    <w:rsid w:val="00AD76F7"/>
    <w:rsid w:val="00AE48AB"/>
    <w:rsid w:val="00AF4C25"/>
    <w:rsid w:val="00AF57DE"/>
    <w:rsid w:val="00B02ADF"/>
    <w:rsid w:val="00B033A8"/>
    <w:rsid w:val="00B07C32"/>
    <w:rsid w:val="00B22860"/>
    <w:rsid w:val="00B24764"/>
    <w:rsid w:val="00B32FD7"/>
    <w:rsid w:val="00B37C9B"/>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BE37D3"/>
    <w:rsid w:val="00C012A6"/>
    <w:rsid w:val="00C01425"/>
    <w:rsid w:val="00C20D4B"/>
    <w:rsid w:val="00C24977"/>
    <w:rsid w:val="00C35A05"/>
    <w:rsid w:val="00C43F19"/>
    <w:rsid w:val="00C4777D"/>
    <w:rsid w:val="00C55507"/>
    <w:rsid w:val="00C565B5"/>
    <w:rsid w:val="00C566C7"/>
    <w:rsid w:val="00C70A47"/>
    <w:rsid w:val="00C84807"/>
    <w:rsid w:val="00C84831"/>
    <w:rsid w:val="00C94FA7"/>
    <w:rsid w:val="00C954A5"/>
    <w:rsid w:val="00C961B9"/>
    <w:rsid w:val="00CA040E"/>
    <w:rsid w:val="00CA23A3"/>
    <w:rsid w:val="00CA36BE"/>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1723"/>
    <w:rsid w:val="00DA310B"/>
    <w:rsid w:val="00DA50B8"/>
    <w:rsid w:val="00DA5322"/>
    <w:rsid w:val="00DA6776"/>
    <w:rsid w:val="00DA7AC2"/>
    <w:rsid w:val="00DA7C91"/>
    <w:rsid w:val="00DB33D9"/>
    <w:rsid w:val="00DB4357"/>
    <w:rsid w:val="00DC3890"/>
    <w:rsid w:val="00DC46BF"/>
    <w:rsid w:val="00DC4F5A"/>
    <w:rsid w:val="00DD6AF7"/>
    <w:rsid w:val="00DE4F25"/>
    <w:rsid w:val="00DE76D4"/>
    <w:rsid w:val="00DF0E77"/>
    <w:rsid w:val="00DF524D"/>
    <w:rsid w:val="00DF5AA0"/>
    <w:rsid w:val="00E00F84"/>
    <w:rsid w:val="00E017FC"/>
    <w:rsid w:val="00E0242C"/>
    <w:rsid w:val="00E0665B"/>
    <w:rsid w:val="00E13A27"/>
    <w:rsid w:val="00E14831"/>
    <w:rsid w:val="00E215BB"/>
    <w:rsid w:val="00E24A58"/>
    <w:rsid w:val="00E34C3B"/>
    <w:rsid w:val="00E41D76"/>
    <w:rsid w:val="00E507D4"/>
    <w:rsid w:val="00E554CD"/>
    <w:rsid w:val="00E72916"/>
    <w:rsid w:val="00E74F2D"/>
    <w:rsid w:val="00E820D0"/>
    <w:rsid w:val="00E824E6"/>
    <w:rsid w:val="00E83323"/>
    <w:rsid w:val="00E85F56"/>
    <w:rsid w:val="00E86DF9"/>
    <w:rsid w:val="00E8791B"/>
    <w:rsid w:val="00E954A0"/>
    <w:rsid w:val="00E962B4"/>
    <w:rsid w:val="00EA69D9"/>
    <w:rsid w:val="00EA7D80"/>
    <w:rsid w:val="00EB1BF6"/>
    <w:rsid w:val="00EB1D0D"/>
    <w:rsid w:val="00EB6870"/>
    <w:rsid w:val="00EB6DB7"/>
    <w:rsid w:val="00EC49C9"/>
    <w:rsid w:val="00ED343F"/>
    <w:rsid w:val="00ED45FF"/>
    <w:rsid w:val="00EE26DF"/>
    <w:rsid w:val="00EE2D9A"/>
    <w:rsid w:val="00EF1733"/>
    <w:rsid w:val="00F0048E"/>
    <w:rsid w:val="00F017AE"/>
    <w:rsid w:val="00F01D2D"/>
    <w:rsid w:val="00F06370"/>
    <w:rsid w:val="00F116E7"/>
    <w:rsid w:val="00F12522"/>
    <w:rsid w:val="00F2272B"/>
    <w:rsid w:val="00F24BB7"/>
    <w:rsid w:val="00F24D18"/>
    <w:rsid w:val="00F301EE"/>
    <w:rsid w:val="00F409D7"/>
    <w:rsid w:val="00F41027"/>
    <w:rsid w:val="00F429FF"/>
    <w:rsid w:val="00F50F0F"/>
    <w:rsid w:val="00F529CD"/>
    <w:rsid w:val="00F57B7C"/>
    <w:rsid w:val="00F70274"/>
    <w:rsid w:val="00F7705D"/>
    <w:rsid w:val="00F832F7"/>
    <w:rsid w:val="00F857E5"/>
    <w:rsid w:val="00F9058D"/>
    <w:rsid w:val="00FA0ABD"/>
    <w:rsid w:val="00FB0947"/>
    <w:rsid w:val="00FB4BF3"/>
    <w:rsid w:val="00FB4E40"/>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jus.vysockis@mi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ulija.lomonosova@mil.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6255fc34-32b5-4914-9001-6e016d400544"/>
    <ds:schemaRef ds:uri="http://schemas.openxmlformats.org/package/2006/metadata/core-properties"/>
    <ds:schemaRef ds:uri="http://schemas.microsoft.com/office/infopath/2007/PartnerControls"/>
    <ds:schemaRef ds:uri="1c713a7c-8a7c-4327-be4a-3e364f1677f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14FA7F-0B2D-4C32-A0D7-A5A4B36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384</Words>
  <Characters>93391</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2-10T07:25:00Z</dcterms:created>
  <dcterms:modified xsi:type="dcterms:W3CDTF">2025-12-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